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5B6" w:rsidRP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5B6" w:rsidRPr="002165B6" w:rsidRDefault="002165B6" w:rsidP="002165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65B6">
        <w:rPr>
          <w:rFonts w:ascii="Times New Roman" w:hAnsi="Times New Roman" w:cs="Times New Roman"/>
          <w:b/>
          <w:sz w:val="36"/>
          <w:szCs w:val="36"/>
        </w:rPr>
        <w:t xml:space="preserve">РАЗВИТИЕ КОММУНИКАТИВНЫХ НАВЫКОВ </w:t>
      </w:r>
    </w:p>
    <w:p w:rsidR="002165B6" w:rsidRDefault="002165B6" w:rsidP="002165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65B6">
        <w:rPr>
          <w:rFonts w:ascii="Times New Roman" w:hAnsi="Times New Roman" w:cs="Times New Roman"/>
          <w:b/>
          <w:sz w:val="36"/>
          <w:szCs w:val="36"/>
        </w:rPr>
        <w:t xml:space="preserve">И СОТРУДНИЧЕСТВА </w:t>
      </w:r>
    </w:p>
    <w:p w:rsidR="002165B6" w:rsidRDefault="002165B6" w:rsidP="002165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65B6">
        <w:rPr>
          <w:rFonts w:ascii="Times New Roman" w:hAnsi="Times New Roman" w:cs="Times New Roman"/>
          <w:b/>
          <w:sz w:val="36"/>
          <w:szCs w:val="36"/>
        </w:rPr>
        <w:t xml:space="preserve">У ДЕТЕЙ </w:t>
      </w:r>
      <w:proofErr w:type="gramStart"/>
      <w:r w:rsidRPr="002165B6">
        <w:rPr>
          <w:rFonts w:ascii="Times New Roman" w:hAnsi="Times New Roman" w:cs="Times New Roman"/>
          <w:b/>
          <w:sz w:val="36"/>
          <w:szCs w:val="36"/>
        </w:rPr>
        <w:t>СТАРШЕГО</w:t>
      </w:r>
      <w:proofErr w:type="gramEnd"/>
      <w:r w:rsidRPr="002165B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165B6" w:rsidRDefault="002165B6" w:rsidP="002165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65B6">
        <w:rPr>
          <w:rFonts w:ascii="Times New Roman" w:hAnsi="Times New Roman" w:cs="Times New Roman"/>
          <w:b/>
          <w:sz w:val="36"/>
          <w:szCs w:val="36"/>
        </w:rPr>
        <w:t>ДОШКОЛЬНОГО ВОЗРАСТА</w:t>
      </w:r>
    </w:p>
    <w:p w:rsidR="002165B6" w:rsidRPr="002165B6" w:rsidRDefault="002165B6" w:rsidP="002165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165B6" w:rsidRDefault="002165B6" w:rsidP="002165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65B6">
        <w:rPr>
          <w:rFonts w:ascii="Times New Roman" w:hAnsi="Times New Roman" w:cs="Times New Roman"/>
          <w:b/>
          <w:sz w:val="48"/>
          <w:szCs w:val="48"/>
        </w:rPr>
        <w:t xml:space="preserve">Программа </w:t>
      </w:r>
    </w:p>
    <w:p w:rsidR="002165B6" w:rsidRDefault="002165B6" w:rsidP="002165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дополнительного образования</w:t>
      </w:r>
    </w:p>
    <w:p w:rsidR="002165B6" w:rsidRDefault="002165B6" w:rsidP="002165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165B6" w:rsidRPr="002165B6" w:rsidRDefault="002165B6" w:rsidP="002165B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65B6">
        <w:rPr>
          <w:rFonts w:ascii="Times New Roman" w:hAnsi="Times New Roman" w:cs="Times New Roman"/>
          <w:b/>
          <w:sz w:val="48"/>
          <w:szCs w:val="48"/>
        </w:rPr>
        <w:t xml:space="preserve">«Я </w:t>
      </w:r>
      <w:r>
        <w:rPr>
          <w:rFonts w:ascii="Times New Roman" w:hAnsi="Times New Roman" w:cs="Times New Roman"/>
          <w:b/>
          <w:sz w:val="48"/>
          <w:szCs w:val="48"/>
        </w:rPr>
        <w:t>ТЕБЯ ПОНИМАЮ</w:t>
      </w:r>
      <w:r w:rsidRPr="002165B6">
        <w:rPr>
          <w:rFonts w:ascii="Times New Roman" w:hAnsi="Times New Roman" w:cs="Times New Roman"/>
          <w:b/>
          <w:sz w:val="48"/>
          <w:szCs w:val="48"/>
        </w:rPr>
        <w:t>»</w:t>
      </w:r>
    </w:p>
    <w:p w:rsidR="002165B6" w:rsidRP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5B6" w:rsidRPr="002165B6" w:rsidRDefault="002165B6" w:rsidP="002165B6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2165B6">
        <w:rPr>
          <w:rFonts w:ascii="Times New Roman" w:hAnsi="Times New Roman" w:cs="Times New Roman"/>
          <w:sz w:val="28"/>
          <w:szCs w:val="28"/>
        </w:rPr>
        <w:t xml:space="preserve">Почтеннова </w:t>
      </w:r>
    </w:p>
    <w:p w:rsidR="002165B6" w:rsidRPr="002165B6" w:rsidRDefault="002165B6" w:rsidP="002165B6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2165B6">
        <w:rPr>
          <w:rFonts w:ascii="Times New Roman" w:hAnsi="Times New Roman" w:cs="Times New Roman"/>
          <w:sz w:val="28"/>
          <w:szCs w:val="28"/>
        </w:rPr>
        <w:t>Виктория Валериевна</w:t>
      </w:r>
    </w:p>
    <w:p w:rsidR="002165B6" w:rsidRPr="002165B6" w:rsidRDefault="002165B6" w:rsidP="002165B6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2165B6">
        <w:rPr>
          <w:rFonts w:ascii="Times New Roman" w:hAnsi="Times New Roman" w:cs="Times New Roman"/>
          <w:sz w:val="28"/>
          <w:szCs w:val="28"/>
        </w:rPr>
        <w:t xml:space="preserve">Психолог – педагог </w:t>
      </w:r>
    </w:p>
    <w:p w:rsidR="002165B6" w:rsidRPr="002165B6" w:rsidRDefault="002165B6" w:rsidP="002165B6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2165B6">
        <w:rPr>
          <w:rFonts w:ascii="Times New Roman" w:hAnsi="Times New Roman" w:cs="Times New Roman"/>
          <w:sz w:val="28"/>
          <w:szCs w:val="28"/>
        </w:rPr>
        <w:t>МДОУ № 1 г. Вологда</w:t>
      </w:r>
    </w:p>
    <w:p w:rsid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5B6" w:rsidRDefault="002165B6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3B5" w:rsidRDefault="00A703B5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3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ВИТИЕ КОММУНИКАТИВНЫХ НАВЫКОВ </w:t>
      </w:r>
    </w:p>
    <w:p w:rsidR="00A703B5" w:rsidRDefault="00A703B5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3B5">
        <w:rPr>
          <w:rFonts w:ascii="Times New Roman" w:hAnsi="Times New Roman" w:cs="Times New Roman"/>
          <w:b/>
          <w:sz w:val="28"/>
          <w:szCs w:val="28"/>
        </w:rPr>
        <w:t xml:space="preserve">И СОТРУДНИЧЕСТВА У ДЕТЕЙ </w:t>
      </w:r>
    </w:p>
    <w:p w:rsidR="00A703B5" w:rsidRPr="00A703B5" w:rsidRDefault="00A703B5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3B5">
        <w:rPr>
          <w:rFonts w:ascii="Times New Roman" w:hAnsi="Times New Roman" w:cs="Times New Roman"/>
          <w:b/>
          <w:sz w:val="28"/>
          <w:szCs w:val="28"/>
        </w:rPr>
        <w:t>СТАРШЕГО ДОШКОЛЬНОГО ВОЗРАСТА</w:t>
      </w:r>
    </w:p>
    <w:p w:rsidR="00A703B5" w:rsidRDefault="00A703B5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03B5">
        <w:rPr>
          <w:rFonts w:ascii="Times New Roman" w:hAnsi="Times New Roman" w:cs="Times New Roman"/>
          <w:b/>
          <w:sz w:val="28"/>
          <w:szCs w:val="28"/>
        </w:rPr>
        <w:t xml:space="preserve">(Система дополнительного образования  - </w:t>
      </w:r>
      <w:proofErr w:type="gramEnd"/>
    </w:p>
    <w:p w:rsidR="00A703B5" w:rsidRDefault="00A703B5" w:rsidP="00A703B5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3B5">
        <w:rPr>
          <w:rFonts w:ascii="Times New Roman" w:hAnsi="Times New Roman" w:cs="Times New Roman"/>
          <w:b/>
          <w:sz w:val="28"/>
          <w:szCs w:val="28"/>
        </w:rPr>
        <w:t>программа «Я тебя понимаю»)</w:t>
      </w:r>
    </w:p>
    <w:p w:rsidR="006F6BE3" w:rsidRDefault="006F6BE3" w:rsidP="00A703B5">
      <w:pPr>
        <w:ind w:firstLine="708"/>
        <w:jc w:val="both"/>
        <w:rPr>
          <w:rFonts w:ascii="Times New Roman" w:hAnsi="Times New Roman" w:cs="Times New Roman"/>
        </w:rPr>
      </w:pPr>
      <w:r w:rsidRPr="006F6BE3">
        <w:rPr>
          <w:rFonts w:ascii="Times New Roman" w:hAnsi="Times New Roman" w:cs="Times New Roman"/>
        </w:rPr>
        <w:t xml:space="preserve">Основной </w:t>
      </w:r>
      <w:r>
        <w:rPr>
          <w:rFonts w:ascii="Times New Roman" w:hAnsi="Times New Roman" w:cs="Times New Roman"/>
        </w:rPr>
        <w:t>ц</w:t>
      </w:r>
      <w:r w:rsidRPr="006F6BE3">
        <w:rPr>
          <w:rFonts w:ascii="Times New Roman" w:hAnsi="Times New Roman" w:cs="Times New Roman"/>
        </w:rPr>
        <w:t xml:space="preserve">елью как детского психолога, работающего в детском саду, так и в целом психологической службы образования является </w:t>
      </w:r>
      <w:r>
        <w:rPr>
          <w:rFonts w:ascii="Times New Roman" w:hAnsi="Times New Roman" w:cs="Times New Roman"/>
        </w:rPr>
        <w:t>о</w:t>
      </w:r>
      <w:r w:rsidRPr="006F6BE3">
        <w:rPr>
          <w:rFonts w:ascii="Times New Roman" w:hAnsi="Times New Roman" w:cs="Times New Roman"/>
        </w:rPr>
        <w:t>беспечение психологического здоровья детей. Психологическое здоровье предполагает здоровье психическое, в основе которого лежит полноценное психическое развитие ребенка на всех этапах детства.</w:t>
      </w:r>
    </w:p>
    <w:p w:rsidR="00FF6290" w:rsidRDefault="00FF6290" w:rsidP="007A58D6">
      <w:pPr>
        <w:ind w:firstLine="708"/>
        <w:jc w:val="both"/>
        <w:rPr>
          <w:rFonts w:ascii="Times New Roman" w:hAnsi="Times New Roman" w:cs="Times New Roman"/>
        </w:rPr>
      </w:pPr>
      <w:r w:rsidRPr="00FF6290">
        <w:rPr>
          <w:rFonts w:ascii="Times New Roman" w:hAnsi="Times New Roman" w:cs="Times New Roman"/>
        </w:rPr>
        <w:t xml:space="preserve">В период дошкольного детства взаимодействие и общение </w:t>
      </w:r>
      <w:proofErr w:type="gramStart"/>
      <w:r w:rsidRPr="00FF6290">
        <w:rPr>
          <w:rFonts w:ascii="Times New Roman" w:hAnsi="Times New Roman" w:cs="Times New Roman"/>
        </w:rPr>
        <w:t>со</w:t>
      </w:r>
      <w:proofErr w:type="gramEnd"/>
      <w:r w:rsidRPr="00FF6290">
        <w:rPr>
          <w:rFonts w:ascii="Times New Roman" w:hAnsi="Times New Roman" w:cs="Times New Roman"/>
        </w:rPr>
        <w:t xml:space="preserve"> взрослыми сохраняют ведущую роль в развитии ребенка. Однако для полноценного социального и познавательного развития детям старшего дошкольного возраста уже не достаточно общаться только </w:t>
      </w:r>
      <w:proofErr w:type="gramStart"/>
      <w:r w:rsidRPr="00FF6290">
        <w:rPr>
          <w:rFonts w:ascii="Times New Roman" w:hAnsi="Times New Roman" w:cs="Times New Roman"/>
        </w:rPr>
        <w:t>со</w:t>
      </w:r>
      <w:proofErr w:type="gramEnd"/>
      <w:r w:rsidRPr="00FF6290">
        <w:rPr>
          <w:rFonts w:ascii="Times New Roman" w:hAnsi="Times New Roman" w:cs="Times New Roman"/>
        </w:rPr>
        <w:t xml:space="preserve"> взрослыми. В ситуации общения со сверстниками ребенок более самостоятелен и независим. Именно в процессе взаимодействия с равными партнерами ребенок приобретает такие качества, как взаимное доверие, доброта, готовность к сотрудничеству, умение ладить с другими, отстаивать свои права, рационально решать возникающие конфликты. Ребенок, имеющий разнообразный положительный опыт взаимодействия со сверстниками, начинает точнее оценивать себя и других, свои возможности и возможности других, следовательно, растет его творческая самостоятельность, социальная компетентность.</w:t>
      </w:r>
    </w:p>
    <w:p w:rsidR="00401602" w:rsidRDefault="00D3679B" w:rsidP="007A58D6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 xml:space="preserve">В ходе работы педагогом – психологом дошкольного учреждения мною выявлены проблемы в общении и в процессе сотрудничества у детей старшего дошкольного возраста. </w:t>
      </w:r>
      <w:r>
        <w:rPr>
          <w:rFonts w:ascii="Times New Roman" w:hAnsi="Times New Roman" w:cs="Times New Roman"/>
        </w:rPr>
        <w:t xml:space="preserve">И </w:t>
      </w:r>
      <w:r w:rsidR="007A58D6" w:rsidRPr="007A58D6">
        <w:rPr>
          <w:rFonts w:ascii="Times New Roman" w:hAnsi="Times New Roman" w:cs="Times New Roman"/>
        </w:rPr>
        <w:t xml:space="preserve"> детям, и </w:t>
      </w:r>
      <w:r w:rsidR="007A58D6">
        <w:rPr>
          <w:rFonts w:ascii="Times New Roman" w:hAnsi="Times New Roman" w:cs="Times New Roman"/>
        </w:rPr>
        <w:t>воспитателям</w:t>
      </w:r>
      <w:r w:rsidR="007A58D6" w:rsidRPr="007A58D6">
        <w:rPr>
          <w:rFonts w:ascii="Times New Roman" w:hAnsi="Times New Roman" w:cs="Times New Roman"/>
        </w:rPr>
        <w:t xml:space="preserve"> сейчас приходится тяжелее, чем раньше. </w:t>
      </w:r>
      <w:r>
        <w:rPr>
          <w:rFonts w:ascii="Times New Roman" w:hAnsi="Times New Roman" w:cs="Times New Roman"/>
        </w:rPr>
        <w:t>Отмечено</w:t>
      </w:r>
      <w:r w:rsidR="007A58D6" w:rsidRPr="007A58D6">
        <w:rPr>
          <w:rFonts w:ascii="Times New Roman" w:hAnsi="Times New Roman" w:cs="Times New Roman"/>
        </w:rPr>
        <w:t xml:space="preserve">, что изменилось все: и дети, и их родители, и отношение семьи к </w:t>
      </w:r>
      <w:r w:rsidR="007A58D6">
        <w:rPr>
          <w:rFonts w:ascii="Times New Roman" w:hAnsi="Times New Roman" w:cs="Times New Roman"/>
        </w:rPr>
        <w:t>дошкольному учреждению</w:t>
      </w:r>
      <w:r>
        <w:rPr>
          <w:rFonts w:ascii="Times New Roman" w:hAnsi="Times New Roman" w:cs="Times New Roman"/>
        </w:rPr>
        <w:t>.</w:t>
      </w:r>
      <w:r w:rsidR="007A58D6" w:rsidRPr="007A58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дагоги говорят о</w:t>
      </w:r>
      <w:r w:rsidR="007A58D6" w:rsidRPr="007A58D6">
        <w:rPr>
          <w:rFonts w:ascii="Times New Roman" w:hAnsi="Times New Roman" w:cs="Times New Roman"/>
        </w:rPr>
        <w:t xml:space="preserve"> том, что дети сейчас иначе общаются друг с другом.</w:t>
      </w:r>
      <w:r w:rsidR="007A58D6">
        <w:rPr>
          <w:rFonts w:ascii="Times New Roman" w:hAnsi="Times New Roman" w:cs="Times New Roman"/>
        </w:rPr>
        <w:t xml:space="preserve"> </w:t>
      </w:r>
      <w:r w:rsidR="007A58D6" w:rsidRPr="007A58D6">
        <w:rPr>
          <w:rFonts w:ascii="Times New Roman" w:hAnsi="Times New Roman" w:cs="Times New Roman"/>
        </w:rPr>
        <w:t>Этому существует множество объяснений.</w:t>
      </w:r>
      <w:r w:rsidR="007A58D6">
        <w:rPr>
          <w:rFonts w:ascii="Times New Roman" w:hAnsi="Times New Roman" w:cs="Times New Roman"/>
        </w:rPr>
        <w:t xml:space="preserve">        </w:t>
      </w:r>
    </w:p>
    <w:p w:rsidR="008B4591" w:rsidRDefault="00401602" w:rsidP="007A58D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A58D6" w:rsidRPr="007A58D6">
        <w:rPr>
          <w:rFonts w:ascii="Times New Roman" w:hAnsi="Times New Roman" w:cs="Times New Roman"/>
        </w:rPr>
        <w:t xml:space="preserve">ы знаем, что члены семьи теперь проводят все меньше и меньше времени друг с другом, что дома люди в основном не беседуют друг с другом, а смотрят телевизор или проводят время за компьютером. Число детей, растущих </w:t>
      </w:r>
      <w:r w:rsidR="00017B3F">
        <w:rPr>
          <w:rFonts w:ascii="Times New Roman" w:hAnsi="Times New Roman" w:cs="Times New Roman"/>
        </w:rPr>
        <w:t>без тесного контакта с родителями</w:t>
      </w:r>
      <w:r w:rsidR="007A58D6" w:rsidRPr="007A58D6">
        <w:rPr>
          <w:rFonts w:ascii="Times New Roman" w:hAnsi="Times New Roman" w:cs="Times New Roman"/>
        </w:rPr>
        <w:t>, возросло. У многих родителей хватает своих личных трудностей, а также вредных привычек и зависимостей.</w:t>
      </w:r>
      <w:r w:rsidR="007A58D6">
        <w:rPr>
          <w:rFonts w:ascii="Times New Roman" w:hAnsi="Times New Roman" w:cs="Times New Roman"/>
        </w:rPr>
        <w:t xml:space="preserve"> </w:t>
      </w:r>
      <w:r w:rsidR="007A58D6" w:rsidRPr="007A58D6">
        <w:rPr>
          <w:rFonts w:ascii="Times New Roman" w:hAnsi="Times New Roman" w:cs="Times New Roman"/>
        </w:rPr>
        <w:t xml:space="preserve">Часто </w:t>
      </w:r>
      <w:r w:rsidR="007A58D6">
        <w:rPr>
          <w:rFonts w:ascii="Times New Roman" w:hAnsi="Times New Roman" w:cs="Times New Roman"/>
        </w:rPr>
        <w:t>воспитатели</w:t>
      </w:r>
      <w:r w:rsidR="007A58D6" w:rsidRPr="007A58D6">
        <w:rPr>
          <w:rFonts w:ascii="Times New Roman" w:hAnsi="Times New Roman" w:cs="Times New Roman"/>
        </w:rPr>
        <w:t xml:space="preserve"> жалуются, что даже маленькие дети теперь уже не такие вежливые и "невинные", как раньше. Их грубое поведение часто повторяет увиденное на телевизионном экране. Для многих детей все труднее становится нормально взаимодействовать с другими. Они не понимают и не учитывают индивидуальных особенностей других людей, все меньше говорят о действительно существенных и важных для них проблемах, обмениваясь лишь формальными и поверхностными замечаниями. Им с трудом удается внимательно слушать других</w:t>
      </w:r>
      <w:r w:rsidR="007A58D6">
        <w:rPr>
          <w:rFonts w:ascii="Times New Roman" w:hAnsi="Times New Roman" w:cs="Times New Roman"/>
        </w:rPr>
        <w:t>. М</w:t>
      </w:r>
      <w:r w:rsidR="007A58D6" w:rsidRPr="001846C4">
        <w:rPr>
          <w:rFonts w:ascii="Times New Roman" w:hAnsi="Times New Roman" w:cs="Times New Roman"/>
        </w:rPr>
        <w:t>ногие дошкольники испытывают серьезные труд</w:t>
      </w:r>
      <w:r w:rsidR="007A58D6">
        <w:rPr>
          <w:rFonts w:ascii="Times New Roman" w:hAnsi="Times New Roman" w:cs="Times New Roman"/>
        </w:rPr>
        <w:t>ности в общении со сверстниками. Э</w:t>
      </w:r>
      <w:r w:rsidR="007A58D6" w:rsidRPr="001846C4">
        <w:rPr>
          <w:rFonts w:ascii="Times New Roman" w:hAnsi="Times New Roman" w:cs="Times New Roman"/>
        </w:rPr>
        <w:t>то, как правило, выражается в неумении находить подход к партнеру по общению, поддерживать и развивать установленный контакт, согласовывать свои действия в процессе любой деятельности, адекватно реагировать и выражать свою симпатию к конкретному ребенку, отмечаются сложности в умении сопереживать в печали и радоваться успеху другого человека</w:t>
      </w:r>
      <w:r w:rsidR="007A58D6">
        <w:rPr>
          <w:rFonts w:ascii="Times New Roman" w:hAnsi="Times New Roman" w:cs="Times New Roman"/>
        </w:rPr>
        <w:t>. В</w:t>
      </w:r>
      <w:r w:rsidR="001846C4" w:rsidRPr="001846C4">
        <w:rPr>
          <w:rFonts w:ascii="Times New Roman" w:hAnsi="Times New Roman" w:cs="Times New Roman"/>
        </w:rPr>
        <w:t xml:space="preserve">сё это приводит </w:t>
      </w:r>
      <w:proofErr w:type="gramStart"/>
      <w:r w:rsidR="001846C4" w:rsidRPr="001846C4">
        <w:rPr>
          <w:rFonts w:ascii="Times New Roman" w:hAnsi="Times New Roman" w:cs="Times New Roman"/>
        </w:rPr>
        <w:t>к</w:t>
      </w:r>
      <w:proofErr w:type="gramEnd"/>
      <w:r w:rsidR="001846C4" w:rsidRPr="001846C4">
        <w:rPr>
          <w:rFonts w:ascii="Times New Roman" w:hAnsi="Times New Roman" w:cs="Times New Roman"/>
        </w:rPr>
        <w:t xml:space="preserve"> </w:t>
      </w:r>
      <w:proofErr w:type="gramStart"/>
      <w:r w:rsidR="001846C4" w:rsidRPr="001846C4">
        <w:rPr>
          <w:rFonts w:ascii="Times New Roman" w:hAnsi="Times New Roman" w:cs="Times New Roman"/>
        </w:rPr>
        <w:t>различного</w:t>
      </w:r>
      <w:proofErr w:type="gramEnd"/>
      <w:r w:rsidR="001846C4" w:rsidRPr="001846C4">
        <w:rPr>
          <w:rFonts w:ascii="Times New Roman" w:hAnsi="Times New Roman" w:cs="Times New Roman"/>
        </w:rPr>
        <w:t xml:space="preserve"> рода конфликтам и непониманию собеседников друг друга.</w:t>
      </w:r>
    </w:p>
    <w:p w:rsidR="00D27D42" w:rsidRDefault="00D27D42" w:rsidP="007A58D6">
      <w:pPr>
        <w:ind w:firstLine="708"/>
        <w:jc w:val="both"/>
        <w:rPr>
          <w:rFonts w:ascii="Times New Roman" w:hAnsi="Times New Roman" w:cs="Times New Roman"/>
        </w:rPr>
      </w:pPr>
    </w:p>
    <w:p w:rsidR="00401602" w:rsidRDefault="00401602" w:rsidP="007A58D6">
      <w:pPr>
        <w:ind w:firstLine="708"/>
        <w:jc w:val="both"/>
        <w:rPr>
          <w:rFonts w:ascii="Times New Roman" w:hAnsi="Times New Roman" w:cs="Times New Roman"/>
        </w:rPr>
      </w:pPr>
      <w:r w:rsidRPr="00401602">
        <w:rPr>
          <w:rFonts w:ascii="Times New Roman" w:hAnsi="Times New Roman" w:cs="Times New Roman"/>
        </w:rPr>
        <w:lastRenderedPageBreak/>
        <w:t xml:space="preserve">Многие </w:t>
      </w:r>
      <w:r>
        <w:rPr>
          <w:rFonts w:ascii="Times New Roman" w:hAnsi="Times New Roman" w:cs="Times New Roman"/>
        </w:rPr>
        <w:t>воспитатели</w:t>
      </w:r>
      <w:r w:rsidRPr="00401602">
        <w:rPr>
          <w:rFonts w:ascii="Times New Roman" w:hAnsi="Times New Roman" w:cs="Times New Roman"/>
        </w:rPr>
        <w:t xml:space="preserve"> вынуждены больше времени уделять заботе о дисциплине в </w:t>
      </w:r>
      <w:r>
        <w:rPr>
          <w:rFonts w:ascii="Times New Roman" w:hAnsi="Times New Roman" w:cs="Times New Roman"/>
        </w:rPr>
        <w:t>групп</w:t>
      </w:r>
      <w:r w:rsidRPr="00401602">
        <w:rPr>
          <w:rFonts w:ascii="Times New Roman" w:hAnsi="Times New Roman" w:cs="Times New Roman"/>
        </w:rPr>
        <w:t xml:space="preserve">е, </w:t>
      </w:r>
      <w:r w:rsidR="00FF6290" w:rsidRPr="00401602">
        <w:rPr>
          <w:rFonts w:ascii="Times New Roman" w:hAnsi="Times New Roman" w:cs="Times New Roman"/>
        </w:rPr>
        <w:t>и,</w:t>
      </w:r>
      <w:r w:rsidRPr="00401602">
        <w:rPr>
          <w:rFonts w:ascii="Times New Roman" w:hAnsi="Times New Roman" w:cs="Times New Roman"/>
        </w:rPr>
        <w:t xml:space="preserve"> к сожалению, приходится признать, что </w:t>
      </w:r>
      <w:r w:rsidR="00FF6290">
        <w:rPr>
          <w:rFonts w:ascii="Times New Roman" w:hAnsi="Times New Roman" w:cs="Times New Roman"/>
        </w:rPr>
        <w:t>добр</w:t>
      </w:r>
      <w:r w:rsidRPr="00401602">
        <w:rPr>
          <w:rFonts w:ascii="Times New Roman" w:hAnsi="Times New Roman" w:cs="Times New Roman"/>
        </w:rPr>
        <w:t xml:space="preserve">ым и дружелюбным детям достается все меньше и меньше внимания. Нередко педагоги говорят о своеобразном замкнутом круге: им приходится работать с все большим числом беспокойных детей, что вынуждает их устанавливать все более строгие порядки. Это, в свою очередь, приводит к тому, что дети чувствуют себя менее свободно и меньше общаются друг с другом и с педагогом. В результате они не имеют возможности осваивать и совершенствовать коммуникативные навыки и становятся все более агрессивными и "неуправляемыми". Тогда </w:t>
      </w:r>
      <w:r>
        <w:rPr>
          <w:rFonts w:ascii="Times New Roman" w:hAnsi="Times New Roman" w:cs="Times New Roman"/>
        </w:rPr>
        <w:t>воспитатели</w:t>
      </w:r>
      <w:r w:rsidRPr="00401602">
        <w:rPr>
          <w:rFonts w:ascii="Times New Roman" w:hAnsi="Times New Roman" w:cs="Times New Roman"/>
        </w:rPr>
        <w:t xml:space="preserve"> ведут себя все жестче и жестче...</w:t>
      </w:r>
    </w:p>
    <w:p w:rsidR="00D3679B" w:rsidRDefault="00D3679B" w:rsidP="00401602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D3679B">
        <w:rPr>
          <w:rFonts w:ascii="Times New Roman" w:hAnsi="Times New Roman" w:cs="Times New Roman"/>
        </w:rPr>
        <w:t>Для того чтобы создать безопасное пространство для общения, условия для самовыражения, объединить детей совместной деятельностью, способствовать повышению уверенности в своих силах и проявлению сплоченности детей, подготовить ребенка к новым социальным условиям в школе, мною была разработана программа дополнительного образования, направленная на развитие сотрудничества у детей старшего дошкольного возраста «Я тебя понимаю».</w:t>
      </w:r>
      <w:proofErr w:type="gramEnd"/>
    </w:p>
    <w:p w:rsidR="00401602" w:rsidRDefault="00401602" w:rsidP="00401602">
      <w:pPr>
        <w:ind w:firstLine="708"/>
        <w:jc w:val="both"/>
        <w:rPr>
          <w:rFonts w:ascii="Times New Roman" w:hAnsi="Times New Roman" w:cs="Times New Roman"/>
        </w:rPr>
      </w:pPr>
      <w:r w:rsidRPr="00401602">
        <w:rPr>
          <w:rFonts w:ascii="Times New Roman" w:hAnsi="Times New Roman" w:cs="Times New Roman"/>
        </w:rPr>
        <w:t>В период активных преобразований в дошкольной педагогике, поиска путей гуманизации воспитательно-образовательной работы с детьми и построения новых моделей взаимодействия взрослого и ребенка, внимание ученых и практиков обращено к игровой деятельности. Исследования отечественных психологов (Леонтьева АН, Эльконина Д.Б. и т.д.) показали, что развитие ребенка происходит во всех видах деятельности, но, прежде всего, в игре.</w:t>
      </w:r>
    </w:p>
    <w:p w:rsidR="00401602" w:rsidRPr="00401602" w:rsidRDefault="00401602" w:rsidP="00401602">
      <w:pPr>
        <w:ind w:firstLine="708"/>
        <w:jc w:val="both"/>
        <w:rPr>
          <w:rFonts w:ascii="Times New Roman" w:hAnsi="Times New Roman" w:cs="Times New Roman"/>
        </w:rPr>
      </w:pPr>
      <w:r w:rsidRPr="00401602">
        <w:rPr>
          <w:rFonts w:ascii="Times New Roman" w:hAnsi="Times New Roman" w:cs="Times New Roman"/>
        </w:rPr>
        <w:t>В ходе игр дети имеют возможность получить новые впечатления, приобретают социальный опыт и общаются друг с другом совершенно не так, как в ходе обычной жизни. Обогатите ваше общение душевной теплотой, чуткостью и уважением. После проведения игры предложите детям проанализировать и обсудить полученный ими опыт. Всякий раз подчеркивайте ценность выводов, сделанных самими детьми.</w:t>
      </w:r>
    </w:p>
    <w:p w:rsidR="00D3679B" w:rsidRDefault="00D3679B" w:rsidP="00401602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Основная цель программы «Я тебя понимаю» – развитие коммуникативных навыков и сотрудничества у детей старшего дошкольного возраста.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Задачи программы: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1.</w:t>
      </w:r>
      <w:r w:rsidRPr="00D3679B">
        <w:rPr>
          <w:rFonts w:ascii="Times New Roman" w:hAnsi="Times New Roman" w:cs="Times New Roman"/>
        </w:rPr>
        <w:tab/>
        <w:t>Помочь детям ощутить чувство единения с другими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2.</w:t>
      </w:r>
      <w:r w:rsidRPr="00D3679B">
        <w:rPr>
          <w:rFonts w:ascii="Times New Roman" w:hAnsi="Times New Roman" w:cs="Times New Roman"/>
        </w:rPr>
        <w:tab/>
        <w:t>Учить детей общаться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3.</w:t>
      </w:r>
      <w:r w:rsidRPr="00D3679B">
        <w:rPr>
          <w:rFonts w:ascii="Times New Roman" w:hAnsi="Times New Roman" w:cs="Times New Roman"/>
        </w:rPr>
        <w:tab/>
        <w:t>Развивать в детях уверенность в собственных силах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4.</w:t>
      </w:r>
      <w:r w:rsidRPr="00D3679B">
        <w:rPr>
          <w:rFonts w:ascii="Times New Roman" w:hAnsi="Times New Roman" w:cs="Times New Roman"/>
        </w:rPr>
        <w:tab/>
        <w:t>Показать детям, что значит уважение и самоуважение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5.</w:t>
      </w:r>
      <w:r w:rsidRPr="00D3679B">
        <w:rPr>
          <w:rFonts w:ascii="Times New Roman" w:hAnsi="Times New Roman" w:cs="Times New Roman"/>
        </w:rPr>
        <w:tab/>
        <w:t>Учить детей ясно мыслить, исследовать и анализировать реальность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6.</w:t>
      </w:r>
      <w:r w:rsidRPr="00D3679B">
        <w:rPr>
          <w:rFonts w:ascii="Times New Roman" w:hAnsi="Times New Roman" w:cs="Times New Roman"/>
        </w:rPr>
        <w:tab/>
        <w:t>Помочь детям научиться принимать решения — самостоятельно и в группе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7.</w:t>
      </w:r>
      <w:r w:rsidRPr="00D3679B">
        <w:rPr>
          <w:rFonts w:ascii="Times New Roman" w:hAnsi="Times New Roman" w:cs="Times New Roman"/>
        </w:rPr>
        <w:tab/>
        <w:t>Учить детей сочувствию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8.</w:t>
      </w:r>
      <w:r w:rsidRPr="00D3679B">
        <w:rPr>
          <w:rFonts w:ascii="Times New Roman" w:hAnsi="Times New Roman" w:cs="Times New Roman"/>
        </w:rPr>
        <w:tab/>
        <w:t>Помочь развитию личности ребенка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9.</w:t>
      </w:r>
      <w:r w:rsidRPr="00D3679B">
        <w:rPr>
          <w:rFonts w:ascii="Times New Roman" w:hAnsi="Times New Roman" w:cs="Times New Roman"/>
        </w:rPr>
        <w:tab/>
        <w:t>Развивать в детях открытость и мужество выражать свое отношение к другим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10.</w:t>
      </w:r>
      <w:r w:rsidRPr="00D3679B">
        <w:rPr>
          <w:rFonts w:ascii="Times New Roman" w:hAnsi="Times New Roman" w:cs="Times New Roman"/>
        </w:rPr>
        <w:tab/>
        <w:t>Помочь детям научиться справляться со своими страхами и стрессом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11.</w:t>
      </w:r>
      <w:r w:rsidRPr="00D3679B">
        <w:rPr>
          <w:rFonts w:ascii="Times New Roman" w:hAnsi="Times New Roman" w:cs="Times New Roman"/>
        </w:rPr>
        <w:tab/>
        <w:t>Показать детям и научить их, как можно жить без насилия;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lastRenderedPageBreak/>
        <w:t>12.</w:t>
      </w:r>
      <w:r w:rsidRPr="00D3679B">
        <w:rPr>
          <w:rFonts w:ascii="Times New Roman" w:hAnsi="Times New Roman" w:cs="Times New Roman"/>
        </w:rPr>
        <w:tab/>
        <w:t>Развивать в детях чувство юмора;</w:t>
      </w:r>
    </w:p>
    <w:p w:rsid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13.</w:t>
      </w:r>
      <w:r w:rsidRPr="00D3679B">
        <w:rPr>
          <w:rFonts w:ascii="Times New Roman" w:hAnsi="Times New Roman" w:cs="Times New Roman"/>
        </w:rPr>
        <w:tab/>
        <w:t>Помочь детям развивать в себе сильные стороны своего характера.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Предмет коррекции</w:t>
      </w:r>
      <w:r>
        <w:rPr>
          <w:rFonts w:ascii="Times New Roman" w:hAnsi="Times New Roman" w:cs="Times New Roman"/>
        </w:rPr>
        <w:t xml:space="preserve"> и развития</w:t>
      </w:r>
      <w:r w:rsidRPr="00D3679B">
        <w:rPr>
          <w:rFonts w:ascii="Times New Roman" w:hAnsi="Times New Roman" w:cs="Times New Roman"/>
        </w:rPr>
        <w:t>: коммуникативная и эмоциональная сфера детей старшего дошкольного возраста.</w:t>
      </w:r>
    </w:p>
    <w:p w:rsidR="00D3679B" w:rsidRPr="00D3679B" w:rsidRDefault="00D3679B" w:rsidP="00D3679B">
      <w:pPr>
        <w:ind w:firstLine="708"/>
        <w:jc w:val="both"/>
        <w:rPr>
          <w:rFonts w:ascii="Times New Roman" w:hAnsi="Times New Roman" w:cs="Times New Roman"/>
        </w:rPr>
      </w:pPr>
      <w:r w:rsidRPr="00D3679B">
        <w:rPr>
          <w:rFonts w:ascii="Times New Roman" w:hAnsi="Times New Roman" w:cs="Times New Roman"/>
        </w:rPr>
        <w:t>Средства коррекции</w:t>
      </w:r>
      <w:r>
        <w:rPr>
          <w:rFonts w:ascii="Times New Roman" w:hAnsi="Times New Roman" w:cs="Times New Roman"/>
        </w:rPr>
        <w:t xml:space="preserve"> и развития</w:t>
      </w:r>
      <w:r w:rsidRPr="00D3679B">
        <w:rPr>
          <w:rFonts w:ascii="Times New Roman" w:hAnsi="Times New Roman" w:cs="Times New Roman"/>
        </w:rPr>
        <w:t xml:space="preserve">:  детская интерактивная игра, элементы психогимнастики, направленные на повышение сплоченности группы, развитие навыков общения, способности </w:t>
      </w:r>
      <w:proofErr w:type="gramStart"/>
      <w:r w:rsidRPr="00D3679B">
        <w:rPr>
          <w:rFonts w:ascii="Times New Roman" w:hAnsi="Times New Roman" w:cs="Times New Roman"/>
        </w:rPr>
        <w:t>к</w:t>
      </w:r>
      <w:proofErr w:type="gramEnd"/>
      <w:r w:rsidRPr="00D3679B">
        <w:rPr>
          <w:rFonts w:ascii="Times New Roman" w:hAnsi="Times New Roman" w:cs="Times New Roman"/>
        </w:rPr>
        <w:t xml:space="preserve"> эмоциональной децентрации. </w:t>
      </w:r>
    </w:p>
    <w:p w:rsidR="00D27D42" w:rsidRDefault="00FF5492" w:rsidP="0040160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</w:t>
      </w:r>
      <w:r w:rsidR="00401602" w:rsidRPr="00401602">
        <w:rPr>
          <w:rFonts w:ascii="Times New Roman" w:hAnsi="Times New Roman" w:cs="Times New Roman"/>
        </w:rPr>
        <w:t xml:space="preserve"> предлага</w:t>
      </w:r>
      <w:r w:rsidR="00D3679B">
        <w:rPr>
          <w:rFonts w:ascii="Times New Roman" w:hAnsi="Times New Roman" w:cs="Times New Roman"/>
        </w:rPr>
        <w:t>ю</w:t>
      </w:r>
      <w:r w:rsidR="00401602" w:rsidRPr="00401602">
        <w:rPr>
          <w:rFonts w:ascii="Times New Roman" w:hAnsi="Times New Roman" w:cs="Times New Roman"/>
        </w:rPr>
        <w:t xml:space="preserve"> игры сам</w:t>
      </w:r>
      <w:r w:rsidR="00D3679B">
        <w:rPr>
          <w:rFonts w:ascii="Times New Roman" w:hAnsi="Times New Roman" w:cs="Times New Roman"/>
        </w:rPr>
        <w:t>а</w:t>
      </w:r>
      <w:r w:rsidR="00401602" w:rsidRPr="00401602">
        <w:rPr>
          <w:rFonts w:ascii="Times New Roman" w:hAnsi="Times New Roman" w:cs="Times New Roman"/>
        </w:rPr>
        <w:t xml:space="preserve">. Чем больше дети будут играть, тем чаще они </w:t>
      </w:r>
      <w:proofErr w:type="gramStart"/>
      <w:r w:rsidR="00401602" w:rsidRPr="00401602">
        <w:rPr>
          <w:rFonts w:ascii="Times New Roman" w:hAnsi="Times New Roman" w:cs="Times New Roman"/>
        </w:rPr>
        <w:t>будут</w:t>
      </w:r>
      <w:proofErr w:type="gramEnd"/>
      <w:r w:rsidR="00401602" w:rsidRPr="00401602">
        <w:rPr>
          <w:rFonts w:ascii="Times New Roman" w:hAnsi="Times New Roman" w:cs="Times New Roman"/>
        </w:rPr>
        <w:t xml:space="preserve"> прос</w:t>
      </w:r>
      <w:r w:rsidR="00D27D42">
        <w:rPr>
          <w:rFonts w:ascii="Times New Roman" w:hAnsi="Times New Roman" w:cs="Times New Roman"/>
        </w:rPr>
        <w:t>я</w:t>
      </w:r>
      <w:r w:rsidR="00401602" w:rsidRPr="00401602">
        <w:rPr>
          <w:rFonts w:ascii="Times New Roman" w:hAnsi="Times New Roman" w:cs="Times New Roman"/>
        </w:rPr>
        <w:t>т провести какие-то определенные игры, которые им кажутся необходимыми именно сейчас.</w:t>
      </w:r>
      <w:r w:rsidR="00866D7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gramStart"/>
      <w:r w:rsidR="00D3679B" w:rsidRPr="00D3679B">
        <w:rPr>
          <w:rFonts w:ascii="Times New Roman" w:hAnsi="Times New Roman" w:cs="Times New Roman"/>
        </w:rPr>
        <w:t>В</w:t>
      </w:r>
      <w:proofErr w:type="gramEnd"/>
      <w:r w:rsidR="00D3679B" w:rsidRPr="00D3679B">
        <w:rPr>
          <w:rFonts w:ascii="Times New Roman" w:hAnsi="Times New Roman" w:cs="Times New Roman"/>
        </w:rPr>
        <w:t xml:space="preserve"> ходе игр дети имеют возможность получить новые впечатления, приобретают социальный опыт.</w:t>
      </w:r>
      <w:r w:rsidR="00D3679B">
        <w:rPr>
          <w:rFonts w:ascii="Times New Roman" w:hAnsi="Times New Roman" w:cs="Times New Roman"/>
        </w:rPr>
        <w:t xml:space="preserve"> </w:t>
      </w:r>
    </w:p>
    <w:p w:rsidR="00401602" w:rsidRDefault="00401602" w:rsidP="00401602">
      <w:pPr>
        <w:ind w:firstLine="708"/>
        <w:jc w:val="both"/>
        <w:rPr>
          <w:rFonts w:ascii="Times New Roman" w:hAnsi="Times New Roman" w:cs="Times New Roman"/>
        </w:rPr>
      </w:pPr>
      <w:r w:rsidRPr="00401602">
        <w:rPr>
          <w:rFonts w:ascii="Times New Roman" w:hAnsi="Times New Roman" w:cs="Times New Roman"/>
        </w:rPr>
        <w:t xml:space="preserve">Понаблюдайте за тем, как дети сами приходят к продуктивным решениям или за тем, как они помогают друг другу при затруднениях. Помогите им понять, что их контролю неподвластно, а что они могут контролировать сами. Поддерживайте детей в формулировании доступных им конкретных целей и в активном стремлении к их достижению. </w:t>
      </w:r>
      <w:r w:rsidRPr="00401602">
        <w:rPr>
          <w:rFonts w:ascii="Times New Roman" w:hAnsi="Times New Roman" w:cs="Times New Roman"/>
          <w:b/>
        </w:rPr>
        <w:t>Доходчиво объясните, что допустимо проявление любых чувств, но не любое поведение.</w:t>
      </w:r>
      <w:r w:rsidRPr="00401602">
        <w:rPr>
          <w:rFonts w:ascii="Times New Roman" w:hAnsi="Times New Roman" w:cs="Times New Roman"/>
        </w:rPr>
        <w:t xml:space="preserve"> Побуждайте детей искренне выражать свои чувства и при этом вести себя уважительно по отношению к другим. Радуясь их искренности и умению следовать принятым правилам, Вы тем самым помогаете детям соединить воедино </w:t>
      </w:r>
      <w:r>
        <w:rPr>
          <w:rFonts w:ascii="Times New Roman" w:hAnsi="Times New Roman" w:cs="Times New Roman"/>
        </w:rPr>
        <w:t>эти</w:t>
      </w:r>
      <w:r w:rsidRPr="00401602">
        <w:rPr>
          <w:rFonts w:ascii="Times New Roman" w:hAnsi="Times New Roman" w:cs="Times New Roman"/>
        </w:rPr>
        <w:t xml:space="preserve"> ценности. На самом деле</w:t>
      </w:r>
      <w:r>
        <w:rPr>
          <w:rFonts w:ascii="Times New Roman" w:hAnsi="Times New Roman" w:cs="Times New Roman"/>
        </w:rPr>
        <w:t>,</w:t>
      </w:r>
      <w:r w:rsidRPr="00401602">
        <w:rPr>
          <w:rFonts w:ascii="Times New Roman" w:hAnsi="Times New Roman" w:cs="Times New Roman"/>
        </w:rPr>
        <w:t xml:space="preserve"> детям необходимо научиться связывать между собой чувства и мораль, чтобы затем быть счастливыми в личной и профессиональной жизни.</w:t>
      </w:r>
    </w:p>
    <w:p w:rsidR="00401602" w:rsidRPr="00401602" w:rsidRDefault="00401602" w:rsidP="00401602">
      <w:pPr>
        <w:ind w:firstLine="708"/>
        <w:jc w:val="both"/>
        <w:rPr>
          <w:rFonts w:ascii="Times New Roman" w:hAnsi="Times New Roman" w:cs="Times New Roman"/>
          <w:b/>
        </w:rPr>
      </w:pPr>
      <w:r w:rsidRPr="00401602">
        <w:rPr>
          <w:rFonts w:ascii="Times New Roman" w:hAnsi="Times New Roman" w:cs="Times New Roman"/>
          <w:b/>
        </w:rPr>
        <w:t>Цели</w:t>
      </w:r>
      <w:r w:rsidR="00FF5492">
        <w:rPr>
          <w:rFonts w:ascii="Times New Roman" w:hAnsi="Times New Roman" w:cs="Times New Roman"/>
          <w:b/>
        </w:rPr>
        <w:t xml:space="preserve"> и задачи</w:t>
      </w:r>
      <w:r w:rsidRPr="00401602">
        <w:rPr>
          <w:rFonts w:ascii="Times New Roman" w:hAnsi="Times New Roman" w:cs="Times New Roman"/>
          <w:b/>
        </w:rPr>
        <w:t>, которых можно достичь, организуя интерактивные игры с детьми</w:t>
      </w:r>
    </w:p>
    <w:p w:rsidR="00086724" w:rsidRPr="00A719F8" w:rsidRDefault="006E4810" w:rsidP="00FF6290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 xml:space="preserve">омочь детям ощутить </w:t>
      </w:r>
      <w:r>
        <w:rPr>
          <w:rFonts w:ascii="Times New Roman" w:hAnsi="Times New Roman" w:cs="Times New Roman"/>
          <w:b/>
          <w:sz w:val="26"/>
          <w:szCs w:val="26"/>
        </w:rPr>
        <w:t xml:space="preserve">чувство 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един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 xml:space="preserve"> с другими.</w:t>
      </w:r>
      <w:r w:rsidR="00401602" w:rsidRPr="00A719F8">
        <w:rPr>
          <w:rFonts w:ascii="Times New Roman" w:hAnsi="Times New Roman" w:cs="Times New Roman"/>
        </w:rPr>
        <w:t xml:space="preserve"> </w:t>
      </w:r>
    </w:p>
    <w:p w:rsidR="00401602" w:rsidRDefault="00401602" w:rsidP="00401602">
      <w:pPr>
        <w:ind w:firstLine="708"/>
        <w:jc w:val="both"/>
        <w:rPr>
          <w:rFonts w:ascii="Times New Roman" w:hAnsi="Times New Roman" w:cs="Times New Roman"/>
          <w:b/>
        </w:rPr>
      </w:pPr>
      <w:r w:rsidRPr="00401602">
        <w:rPr>
          <w:rFonts w:ascii="Times New Roman" w:hAnsi="Times New Roman" w:cs="Times New Roman"/>
        </w:rPr>
        <w:t>Есть дети, которым очень трудно почувствовать свою общность с другими</w:t>
      </w:r>
      <w:r w:rsidR="004A7079">
        <w:rPr>
          <w:rFonts w:ascii="Times New Roman" w:hAnsi="Times New Roman" w:cs="Times New Roman"/>
        </w:rPr>
        <w:t xml:space="preserve"> - д</w:t>
      </w:r>
      <w:r w:rsidRPr="00401602">
        <w:rPr>
          <w:rFonts w:ascii="Times New Roman" w:hAnsi="Times New Roman" w:cs="Times New Roman"/>
        </w:rPr>
        <w:t>ети с низкой самооценкой, застенчивые или неуверенные в себе</w:t>
      </w:r>
      <w:r w:rsidR="004A7079">
        <w:rPr>
          <w:rFonts w:ascii="Times New Roman" w:hAnsi="Times New Roman" w:cs="Times New Roman"/>
        </w:rPr>
        <w:t>.</w:t>
      </w:r>
      <w:r w:rsidRPr="00401602">
        <w:rPr>
          <w:rFonts w:ascii="Times New Roman" w:hAnsi="Times New Roman" w:cs="Times New Roman"/>
        </w:rPr>
        <w:t xml:space="preserve"> Часто у них уже есть негативный опыт и им приходится долго и постепенно учиться доверять </w:t>
      </w:r>
      <w:r>
        <w:rPr>
          <w:rFonts w:ascii="Times New Roman" w:hAnsi="Times New Roman" w:cs="Times New Roman"/>
        </w:rPr>
        <w:t>детям и взрослым</w:t>
      </w:r>
      <w:r w:rsidRPr="00401602">
        <w:rPr>
          <w:rFonts w:ascii="Times New Roman" w:hAnsi="Times New Roman" w:cs="Times New Roman"/>
        </w:rPr>
        <w:t>. Не всегда дети, сторонящиеся других, происходят из трудных семей, довольно часто это просто чувствительные дети</w:t>
      </w:r>
      <w:r>
        <w:rPr>
          <w:rFonts w:ascii="Times New Roman" w:hAnsi="Times New Roman" w:cs="Times New Roman"/>
        </w:rPr>
        <w:t>.</w:t>
      </w:r>
      <w:r w:rsidRPr="00401602">
        <w:rPr>
          <w:rFonts w:ascii="Times New Roman" w:hAnsi="Times New Roman" w:cs="Times New Roman"/>
        </w:rPr>
        <w:t xml:space="preserve"> В таких случаях педагогам потребуется немало терпения, чтобы вывести ребенка из ощущения изолированности и одиночества.</w:t>
      </w:r>
      <w:r w:rsidR="00086724">
        <w:rPr>
          <w:rFonts w:ascii="Times New Roman" w:hAnsi="Times New Roman" w:cs="Times New Roman"/>
        </w:rPr>
        <w:t xml:space="preserve"> </w:t>
      </w:r>
      <w:r w:rsidR="00086724" w:rsidRPr="00086724">
        <w:rPr>
          <w:rFonts w:ascii="Times New Roman" w:hAnsi="Times New Roman" w:cs="Times New Roman"/>
          <w:b/>
        </w:rPr>
        <w:t xml:space="preserve">Игры </w:t>
      </w:r>
      <w:r w:rsidR="00526295">
        <w:rPr>
          <w:rFonts w:ascii="Times New Roman" w:hAnsi="Times New Roman" w:cs="Times New Roman"/>
          <w:b/>
        </w:rPr>
        <w:t xml:space="preserve">«Все вместе», </w:t>
      </w:r>
      <w:r w:rsidR="001124B9" w:rsidRPr="001124B9">
        <w:rPr>
          <w:rFonts w:ascii="Times New Roman" w:hAnsi="Times New Roman" w:cs="Times New Roman"/>
          <w:b/>
        </w:rPr>
        <w:t>« Клеевой ручеек»,  «Слепец и поводырь»</w:t>
      </w:r>
      <w:r w:rsidR="00086724" w:rsidRPr="00086724">
        <w:rPr>
          <w:rFonts w:ascii="Times New Roman" w:hAnsi="Times New Roman" w:cs="Times New Roman"/>
          <w:b/>
        </w:rPr>
        <w:t>, «Хвост дракона»</w:t>
      </w:r>
      <w:r w:rsidR="00D27D42">
        <w:rPr>
          <w:rFonts w:ascii="Times New Roman" w:hAnsi="Times New Roman" w:cs="Times New Roman"/>
          <w:b/>
        </w:rPr>
        <w:t>, «Катушка».</w:t>
      </w:r>
    </w:p>
    <w:p w:rsidR="001124B9" w:rsidRDefault="001124B9" w:rsidP="001124B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124B9">
        <w:rPr>
          <w:rFonts w:ascii="Times New Roman" w:hAnsi="Times New Roman" w:cs="Times New Roman"/>
        </w:rPr>
        <w:t xml:space="preserve">Цель: развить умение действовать совместно и осуществлять само- и взаимоконтроль за деятельностью; учить доверять </w:t>
      </w:r>
      <w:r>
        <w:rPr>
          <w:rFonts w:ascii="Times New Roman" w:hAnsi="Times New Roman" w:cs="Times New Roman"/>
        </w:rPr>
        <w:t>и помогать тем, с кем общаешься</w:t>
      </w:r>
    </w:p>
    <w:p w:rsidR="00A719F8" w:rsidRPr="00A719F8" w:rsidRDefault="006E4810" w:rsidP="00A719F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A719F8" w:rsidRPr="00A719F8">
        <w:rPr>
          <w:rFonts w:ascii="Times New Roman" w:hAnsi="Times New Roman" w:cs="Times New Roman"/>
          <w:b/>
          <w:sz w:val="26"/>
          <w:szCs w:val="26"/>
        </w:rPr>
        <w:t>чить детей общаться</w:t>
      </w:r>
    </w:p>
    <w:p w:rsidR="00A719F8" w:rsidRPr="00264708" w:rsidRDefault="00264708" w:rsidP="00401602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>Очень важно, чтобы дети научились не только общаться, но понимать друг друга, слышать мнение своего товарища, доносить свои чувства, отстаивать личные интересы</w:t>
      </w:r>
      <w:r w:rsidRPr="00264708">
        <w:rPr>
          <w:rFonts w:ascii="Times New Roman" w:hAnsi="Times New Roman" w:cs="Times New Roman"/>
          <w:b/>
        </w:rPr>
        <w:t>. Игры «Разговор через стекло»</w:t>
      </w:r>
      <w:r w:rsidR="004A7079" w:rsidRPr="004A7079">
        <w:rPr>
          <w:rFonts w:ascii="Times New Roman" w:hAnsi="Times New Roman" w:cs="Times New Roman"/>
        </w:rPr>
        <w:t xml:space="preserve"> </w:t>
      </w:r>
      <w:proofErr w:type="gramStart"/>
      <w:r w:rsidR="004A7079">
        <w:rPr>
          <w:rFonts w:ascii="Times New Roman" w:hAnsi="Times New Roman" w:cs="Times New Roman"/>
        </w:rPr>
        <w:t>(</w:t>
      </w:r>
      <w:r w:rsidR="004A7079" w:rsidRPr="00A719F8">
        <w:rPr>
          <w:rFonts w:ascii="Times New Roman" w:hAnsi="Times New Roman" w:cs="Times New Roman"/>
        </w:rPr>
        <w:t xml:space="preserve"> </w:t>
      </w:r>
      <w:proofErr w:type="gramEnd"/>
      <w:r w:rsidR="004A7079" w:rsidRPr="00A719F8">
        <w:rPr>
          <w:rFonts w:ascii="Times New Roman" w:hAnsi="Times New Roman" w:cs="Times New Roman"/>
        </w:rPr>
        <w:t>“Ты забыл надеть шапку”,</w:t>
      </w:r>
      <w:r w:rsidR="004A7079">
        <w:rPr>
          <w:rFonts w:ascii="Times New Roman" w:hAnsi="Times New Roman" w:cs="Times New Roman"/>
        </w:rPr>
        <w:t xml:space="preserve"> “Мне холодно”, “Я хочу пить…”)</w:t>
      </w:r>
      <w:r w:rsidRPr="00264708">
        <w:rPr>
          <w:rFonts w:ascii="Times New Roman" w:hAnsi="Times New Roman" w:cs="Times New Roman"/>
          <w:b/>
        </w:rPr>
        <w:t xml:space="preserve">, «Не хочу манную кашу!», «Волшебные водоросли». </w:t>
      </w:r>
    </w:p>
    <w:p w:rsidR="00A719F8" w:rsidRDefault="00A719F8" w:rsidP="00A719F8">
      <w:pPr>
        <w:ind w:firstLine="708"/>
        <w:jc w:val="both"/>
        <w:rPr>
          <w:rFonts w:ascii="Times New Roman" w:hAnsi="Times New Roman" w:cs="Times New Roman"/>
        </w:rPr>
      </w:pPr>
      <w:r w:rsidRPr="00A719F8">
        <w:rPr>
          <w:rFonts w:ascii="Times New Roman" w:hAnsi="Times New Roman" w:cs="Times New Roman"/>
        </w:rPr>
        <w:t xml:space="preserve">Цель: развить </w:t>
      </w:r>
      <w:r w:rsidR="004A7079">
        <w:rPr>
          <w:rFonts w:ascii="Times New Roman" w:hAnsi="Times New Roman" w:cs="Times New Roman"/>
        </w:rPr>
        <w:t xml:space="preserve">мимику и жесты, </w:t>
      </w:r>
      <w:r w:rsidR="004A7079" w:rsidRPr="00A719F8">
        <w:rPr>
          <w:rFonts w:ascii="Times New Roman" w:hAnsi="Times New Roman" w:cs="Times New Roman"/>
        </w:rPr>
        <w:t>развить умени</w:t>
      </w:r>
      <w:r w:rsidR="004A7079">
        <w:rPr>
          <w:rFonts w:ascii="Times New Roman" w:hAnsi="Times New Roman" w:cs="Times New Roman"/>
        </w:rPr>
        <w:t>е</w:t>
      </w:r>
      <w:r w:rsidR="004A7079" w:rsidRPr="00A719F8">
        <w:rPr>
          <w:rFonts w:ascii="Times New Roman" w:hAnsi="Times New Roman" w:cs="Times New Roman"/>
        </w:rPr>
        <w:t xml:space="preserve"> добиваться цели приемлемыми способами общения</w:t>
      </w:r>
      <w:r w:rsidR="004A7079">
        <w:rPr>
          <w:rFonts w:ascii="Times New Roman" w:hAnsi="Times New Roman" w:cs="Times New Roman"/>
        </w:rPr>
        <w:t xml:space="preserve">, развивать умение донести свою мысль до собеседника, </w:t>
      </w:r>
      <w:r w:rsidR="003E14E1">
        <w:rPr>
          <w:rFonts w:ascii="Times New Roman" w:hAnsi="Times New Roman" w:cs="Times New Roman"/>
        </w:rPr>
        <w:t>снятие телесных барьеров.</w:t>
      </w:r>
    </w:p>
    <w:p w:rsidR="003E14E1" w:rsidRDefault="003E14E1" w:rsidP="00A719F8">
      <w:pPr>
        <w:ind w:firstLine="708"/>
        <w:jc w:val="both"/>
        <w:rPr>
          <w:rFonts w:ascii="Times New Roman" w:hAnsi="Times New Roman" w:cs="Times New Roman"/>
        </w:rPr>
      </w:pPr>
    </w:p>
    <w:p w:rsidR="00D27D42" w:rsidRPr="00A719F8" w:rsidRDefault="00D27D42" w:rsidP="00A719F8">
      <w:pPr>
        <w:ind w:firstLine="708"/>
        <w:jc w:val="both"/>
        <w:rPr>
          <w:rFonts w:ascii="Times New Roman" w:hAnsi="Times New Roman" w:cs="Times New Roman"/>
        </w:rPr>
      </w:pPr>
    </w:p>
    <w:p w:rsidR="00401602" w:rsidRPr="00A719F8" w:rsidRDefault="00237CCF" w:rsidP="00A719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вивать в детях уверенность в собственных силах</w:t>
      </w:r>
    </w:p>
    <w:p w:rsidR="00401602" w:rsidRDefault="00401602" w:rsidP="00401602">
      <w:pPr>
        <w:ind w:firstLine="708"/>
        <w:jc w:val="both"/>
        <w:rPr>
          <w:rFonts w:ascii="Times New Roman" w:hAnsi="Times New Roman" w:cs="Times New Roman"/>
          <w:b/>
        </w:rPr>
      </w:pPr>
      <w:r w:rsidRPr="00401602">
        <w:rPr>
          <w:rFonts w:ascii="Times New Roman" w:hAnsi="Times New Roman" w:cs="Times New Roman"/>
        </w:rPr>
        <w:t xml:space="preserve">Важнейшая задача педагога — укрепить веру детей в то, что они сами могут управлять своей жизнью. Очень важно научить детей гордиться своей собственной </w:t>
      </w:r>
      <w:r w:rsidR="004A7079">
        <w:rPr>
          <w:rFonts w:ascii="Times New Roman" w:hAnsi="Times New Roman" w:cs="Times New Roman"/>
        </w:rPr>
        <w:t xml:space="preserve">семьёй, своей </w:t>
      </w:r>
      <w:r w:rsidRPr="00401602">
        <w:rPr>
          <w:rFonts w:ascii="Times New Roman" w:hAnsi="Times New Roman" w:cs="Times New Roman"/>
        </w:rPr>
        <w:t xml:space="preserve">историей и с надеждой смотреть в будущее. </w:t>
      </w:r>
      <w:proofErr w:type="gramStart"/>
      <w:r w:rsidR="00086724" w:rsidRPr="00086724">
        <w:rPr>
          <w:rFonts w:ascii="Times New Roman" w:hAnsi="Times New Roman" w:cs="Times New Roman"/>
          <w:b/>
        </w:rPr>
        <w:t>Игры «Хвасталки»,</w:t>
      </w:r>
      <w:r w:rsidR="00086724">
        <w:rPr>
          <w:rFonts w:ascii="Times New Roman" w:hAnsi="Times New Roman" w:cs="Times New Roman"/>
        </w:rPr>
        <w:t xml:space="preserve"> </w:t>
      </w:r>
      <w:r w:rsidR="00086724" w:rsidRPr="00086724">
        <w:rPr>
          <w:rFonts w:ascii="Times New Roman" w:hAnsi="Times New Roman" w:cs="Times New Roman"/>
          <w:b/>
        </w:rPr>
        <w:t>«Я – лев!»</w:t>
      </w:r>
      <w:r w:rsidR="00086724">
        <w:rPr>
          <w:rFonts w:ascii="Times New Roman" w:hAnsi="Times New Roman" w:cs="Times New Roman"/>
          <w:b/>
        </w:rPr>
        <w:t>, «Круг света»</w:t>
      </w:r>
      <w:r w:rsidR="00264708">
        <w:rPr>
          <w:rFonts w:ascii="Times New Roman" w:hAnsi="Times New Roman" w:cs="Times New Roman"/>
          <w:b/>
        </w:rPr>
        <w:t>, «Раскрась любовью»</w:t>
      </w:r>
      <w:r w:rsidR="00D544BD">
        <w:rPr>
          <w:rFonts w:ascii="Times New Roman" w:hAnsi="Times New Roman" w:cs="Times New Roman"/>
          <w:b/>
        </w:rPr>
        <w:t>, беседы</w:t>
      </w:r>
      <w:r w:rsidR="00D544BD" w:rsidRPr="00D544BD">
        <w:rPr>
          <w:rFonts w:ascii="Times New Roman" w:hAnsi="Times New Roman" w:cs="Times New Roman"/>
          <w:b/>
        </w:rPr>
        <w:t xml:space="preserve"> </w:t>
      </w:r>
      <w:r w:rsidR="00D544BD">
        <w:rPr>
          <w:rFonts w:ascii="Times New Roman" w:hAnsi="Times New Roman" w:cs="Times New Roman"/>
          <w:b/>
        </w:rPr>
        <w:t>«Дружная семья».</w:t>
      </w:r>
      <w:proofErr w:type="gramEnd"/>
    </w:p>
    <w:p w:rsidR="00401602" w:rsidRPr="00A719F8" w:rsidRDefault="006E4810" w:rsidP="00A719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оказать детям, что значит уважение</w:t>
      </w:r>
      <w:r w:rsidR="00A719F8">
        <w:rPr>
          <w:rFonts w:ascii="Times New Roman" w:hAnsi="Times New Roman" w:cs="Times New Roman"/>
          <w:b/>
          <w:sz w:val="26"/>
          <w:szCs w:val="26"/>
        </w:rPr>
        <w:t xml:space="preserve"> и самоуважение</w:t>
      </w:r>
    </w:p>
    <w:p w:rsidR="00401602" w:rsidRDefault="00401602" w:rsidP="00401602">
      <w:pPr>
        <w:ind w:firstLine="708"/>
        <w:jc w:val="both"/>
        <w:rPr>
          <w:rFonts w:ascii="Times New Roman" w:hAnsi="Times New Roman" w:cs="Times New Roman"/>
          <w:b/>
        </w:rPr>
      </w:pPr>
      <w:r w:rsidRPr="00401602">
        <w:rPr>
          <w:rFonts w:ascii="Times New Roman" w:hAnsi="Times New Roman" w:cs="Times New Roman"/>
        </w:rPr>
        <w:t xml:space="preserve">Хорошие </w:t>
      </w:r>
      <w:r w:rsidR="00017B3F">
        <w:rPr>
          <w:rFonts w:ascii="Times New Roman" w:hAnsi="Times New Roman" w:cs="Times New Roman"/>
        </w:rPr>
        <w:t>воспитатели</w:t>
      </w:r>
      <w:r w:rsidRPr="00401602">
        <w:rPr>
          <w:rFonts w:ascii="Times New Roman" w:hAnsi="Times New Roman" w:cs="Times New Roman"/>
        </w:rPr>
        <w:t xml:space="preserve"> не только заботливы по отношению к детям, но и уважительны с ними. При этом забота должна быть скорее непрямой и проявляться в каких-то действиях, направленных на то, чтобы лучше познакомиться с детьми, постепенно понять истории их жизни и не отказываться даже от тех детей, с которыми Вам трудно и тяжело. Напротив, уважение к ребенку может и должно проявляться напрямую, непосредственно, в связи с его конкретным поведением.</w:t>
      </w:r>
      <w:r w:rsidR="00086724">
        <w:rPr>
          <w:rFonts w:ascii="Times New Roman" w:hAnsi="Times New Roman" w:cs="Times New Roman"/>
        </w:rPr>
        <w:t xml:space="preserve"> </w:t>
      </w:r>
      <w:r w:rsidRPr="00401602">
        <w:rPr>
          <w:rFonts w:ascii="Times New Roman" w:hAnsi="Times New Roman" w:cs="Times New Roman"/>
        </w:rPr>
        <w:t xml:space="preserve">Уважение взрослого проявляется, например, в том, что он подчеркивает ответственность детей за свое поведение. Ребенок чувствует, что его уважают, когда его спрашивают: </w:t>
      </w:r>
      <w:r w:rsidRPr="00086724">
        <w:rPr>
          <w:rFonts w:ascii="Times New Roman" w:hAnsi="Times New Roman" w:cs="Times New Roman"/>
          <w:b/>
        </w:rPr>
        <w:t xml:space="preserve">"Что ты сейчас чувствуешь?" </w:t>
      </w:r>
      <w:r w:rsidR="003E14E1" w:rsidRPr="00086724">
        <w:rPr>
          <w:rFonts w:ascii="Times New Roman" w:hAnsi="Times New Roman" w:cs="Times New Roman"/>
          <w:b/>
        </w:rPr>
        <w:t xml:space="preserve">или "Чему научил тебя этот случай?" </w:t>
      </w:r>
      <w:r w:rsidRPr="00086724">
        <w:rPr>
          <w:rFonts w:ascii="Times New Roman" w:hAnsi="Times New Roman" w:cs="Times New Roman"/>
          <w:b/>
        </w:rPr>
        <w:t>и внимательно выслушивают его рассуждения на эту тему.</w:t>
      </w:r>
      <w:r w:rsidR="00A719F8">
        <w:rPr>
          <w:rFonts w:ascii="Times New Roman" w:hAnsi="Times New Roman" w:cs="Times New Roman"/>
          <w:b/>
        </w:rPr>
        <w:t xml:space="preserve"> Игр</w:t>
      </w:r>
      <w:proofErr w:type="gramStart"/>
      <w:r w:rsidR="00A719F8">
        <w:rPr>
          <w:rFonts w:ascii="Times New Roman" w:hAnsi="Times New Roman" w:cs="Times New Roman"/>
          <w:b/>
        </w:rPr>
        <w:t>ы</w:t>
      </w:r>
      <w:r w:rsidR="00D544BD">
        <w:rPr>
          <w:rFonts w:ascii="Times New Roman" w:hAnsi="Times New Roman" w:cs="Times New Roman"/>
          <w:b/>
        </w:rPr>
        <w:t>-</w:t>
      </w:r>
      <w:proofErr w:type="gramEnd"/>
      <w:r w:rsidR="00D544BD">
        <w:rPr>
          <w:rFonts w:ascii="Times New Roman" w:hAnsi="Times New Roman" w:cs="Times New Roman"/>
          <w:b/>
        </w:rPr>
        <w:t xml:space="preserve"> беседы</w:t>
      </w:r>
      <w:r w:rsidR="00A719F8">
        <w:rPr>
          <w:rFonts w:ascii="Times New Roman" w:hAnsi="Times New Roman" w:cs="Times New Roman"/>
          <w:b/>
        </w:rPr>
        <w:t xml:space="preserve"> </w:t>
      </w:r>
      <w:r w:rsidR="000E78BF">
        <w:rPr>
          <w:rFonts w:ascii="Times New Roman" w:hAnsi="Times New Roman" w:cs="Times New Roman"/>
          <w:b/>
        </w:rPr>
        <w:t>«Интервью в день рождения»</w:t>
      </w:r>
      <w:r w:rsidR="00264708">
        <w:rPr>
          <w:rFonts w:ascii="Times New Roman" w:hAnsi="Times New Roman" w:cs="Times New Roman"/>
          <w:b/>
        </w:rPr>
        <w:t>, «Друзья, непохожие на меня»</w:t>
      </w:r>
      <w:r w:rsidR="000E78BF">
        <w:rPr>
          <w:rFonts w:ascii="Times New Roman" w:hAnsi="Times New Roman" w:cs="Times New Roman"/>
          <w:b/>
        </w:rPr>
        <w:t>.</w:t>
      </w:r>
    </w:p>
    <w:p w:rsidR="00401602" w:rsidRPr="00A719F8" w:rsidRDefault="006E4810" w:rsidP="00A719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Учить 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дет</w:t>
      </w:r>
      <w:r>
        <w:rPr>
          <w:rFonts w:ascii="Times New Roman" w:hAnsi="Times New Roman" w:cs="Times New Roman"/>
          <w:b/>
          <w:sz w:val="26"/>
          <w:szCs w:val="26"/>
        </w:rPr>
        <w:t>ей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 xml:space="preserve"> ясно мыслить, исследовать и анализировать реальность</w:t>
      </w:r>
    </w:p>
    <w:p w:rsidR="00401602" w:rsidRPr="00401602" w:rsidRDefault="00086724" w:rsidP="0040160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01602" w:rsidRPr="00401602">
        <w:rPr>
          <w:rFonts w:ascii="Times New Roman" w:hAnsi="Times New Roman" w:cs="Times New Roman"/>
        </w:rPr>
        <w:t>етям важно научиться различать мышление и эмоции, истину и фантазию. Мы должны помочь им жить в мире реальности.</w:t>
      </w:r>
      <w:r w:rsidR="00FF6290">
        <w:rPr>
          <w:rFonts w:ascii="Times New Roman" w:hAnsi="Times New Roman" w:cs="Times New Roman"/>
        </w:rPr>
        <w:t xml:space="preserve"> </w:t>
      </w:r>
      <w:r w:rsidR="00FF6290" w:rsidRPr="00FF6290">
        <w:rPr>
          <w:rFonts w:ascii="Times New Roman" w:hAnsi="Times New Roman" w:cs="Times New Roman"/>
          <w:b/>
        </w:rPr>
        <w:t>Игры «Правда и ложь»</w:t>
      </w:r>
      <w:r w:rsidR="003E14E1">
        <w:rPr>
          <w:rFonts w:ascii="Times New Roman" w:hAnsi="Times New Roman" w:cs="Times New Roman"/>
          <w:b/>
        </w:rPr>
        <w:t>, «Верю – не верю»</w:t>
      </w:r>
      <w:r w:rsidR="008B696F">
        <w:rPr>
          <w:rFonts w:ascii="Times New Roman" w:hAnsi="Times New Roman" w:cs="Times New Roman"/>
          <w:b/>
        </w:rPr>
        <w:t>.</w:t>
      </w:r>
    </w:p>
    <w:p w:rsidR="00401602" w:rsidRPr="00E93F15" w:rsidRDefault="006E4810" w:rsidP="0008672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01602" w:rsidRPr="00E93F15">
        <w:rPr>
          <w:rFonts w:ascii="Times New Roman" w:hAnsi="Times New Roman" w:cs="Times New Roman"/>
          <w:b/>
          <w:sz w:val="26"/>
          <w:szCs w:val="26"/>
        </w:rPr>
        <w:t>омочь детям научиться принимать решения — самост</w:t>
      </w:r>
      <w:r w:rsidR="00086724" w:rsidRPr="00E93F15">
        <w:rPr>
          <w:rFonts w:ascii="Times New Roman" w:hAnsi="Times New Roman" w:cs="Times New Roman"/>
          <w:b/>
          <w:sz w:val="26"/>
          <w:szCs w:val="26"/>
        </w:rPr>
        <w:t xml:space="preserve">оятельно и в </w:t>
      </w:r>
      <w:r w:rsidR="00401602" w:rsidRPr="00E93F15">
        <w:rPr>
          <w:rFonts w:ascii="Times New Roman" w:hAnsi="Times New Roman" w:cs="Times New Roman"/>
          <w:b/>
          <w:sz w:val="26"/>
          <w:szCs w:val="26"/>
        </w:rPr>
        <w:t>группе</w:t>
      </w:r>
    </w:p>
    <w:p w:rsidR="00401602" w:rsidRPr="00704BB1" w:rsidRDefault="00401602" w:rsidP="00401602">
      <w:pPr>
        <w:ind w:firstLine="708"/>
        <w:jc w:val="both"/>
        <w:rPr>
          <w:rFonts w:ascii="Times New Roman" w:hAnsi="Times New Roman" w:cs="Times New Roman"/>
          <w:b/>
        </w:rPr>
      </w:pPr>
      <w:r w:rsidRPr="00401602">
        <w:rPr>
          <w:rFonts w:ascii="Times New Roman" w:hAnsi="Times New Roman" w:cs="Times New Roman"/>
        </w:rPr>
        <w:t xml:space="preserve">Дети, так же, как и взрослые, стараются поступать правильно, но иногда они торопятся, не знают, что правильно, а что нет, и не всегда замечают все имеющиеся у них возможности. Мы можем выработать у них навык обсуждения и анализа различных вариантов решения. Мы можем упражняться с ними в принятии справедливого группового решения. </w:t>
      </w:r>
      <w:r w:rsidR="00704BB1" w:rsidRPr="00704BB1">
        <w:rPr>
          <w:rFonts w:ascii="Times New Roman" w:hAnsi="Times New Roman" w:cs="Times New Roman"/>
          <w:b/>
        </w:rPr>
        <w:t>Игры «Небоскрёб»,</w:t>
      </w:r>
      <w:r w:rsidR="00704BB1">
        <w:rPr>
          <w:rFonts w:ascii="Times New Roman" w:hAnsi="Times New Roman" w:cs="Times New Roman"/>
        </w:rPr>
        <w:t xml:space="preserve"> </w:t>
      </w:r>
      <w:r w:rsidR="00704BB1" w:rsidRPr="00704BB1">
        <w:rPr>
          <w:rFonts w:ascii="Times New Roman" w:hAnsi="Times New Roman" w:cs="Times New Roman"/>
          <w:b/>
        </w:rPr>
        <w:t>«Строим башню» (невербальный вариант)</w:t>
      </w:r>
      <w:r w:rsidR="001A12BA">
        <w:rPr>
          <w:rFonts w:ascii="Times New Roman" w:hAnsi="Times New Roman" w:cs="Times New Roman"/>
          <w:b/>
        </w:rPr>
        <w:t>, «Сиамские близнецы»</w:t>
      </w:r>
      <w:r w:rsidR="002E19DB">
        <w:rPr>
          <w:rFonts w:ascii="Times New Roman" w:hAnsi="Times New Roman" w:cs="Times New Roman"/>
          <w:b/>
        </w:rPr>
        <w:t>, «Спина к спине»</w:t>
      </w:r>
      <w:r w:rsidR="00704BB1">
        <w:rPr>
          <w:rFonts w:ascii="Times New Roman" w:hAnsi="Times New Roman" w:cs="Times New Roman"/>
          <w:b/>
        </w:rPr>
        <w:t>.</w:t>
      </w:r>
      <w:r w:rsidR="00704BB1" w:rsidRPr="00704BB1">
        <w:rPr>
          <w:rFonts w:ascii="Times New Roman" w:hAnsi="Times New Roman" w:cs="Times New Roman"/>
          <w:b/>
        </w:rPr>
        <w:t xml:space="preserve"> </w:t>
      </w:r>
    </w:p>
    <w:p w:rsidR="00401602" w:rsidRPr="00A719F8" w:rsidRDefault="00AE4B93" w:rsidP="00A719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чить детей сочувствию</w:t>
      </w:r>
    </w:p>
    <w:p w:rsidR="001A12BA" w:rsidRDefault="00401602" w:rsidP="001A12BA">
      <w:pPr>
        <w:ind w:firstLine="708"/>
        <w:jc w:val="both"/>
      </w:pPr>
      <w:r w:rsidRPr="00401602">
        <w:rPr>
          <w:rFonts w:ascii="Times New Roman" w:hAnsi="Times New Roman" w:cs="Times New Roman"/>
        </w:rPr>
        <w:t xml:space="preserve">Достичь этого можно, пробудив у детей интерес к тому, что чувствуют и как мыслят другие люди. Мы можем учить их ставить себя на место другого, понимать и чувствовать внутренний мир человека другого возраста, другой культуры или воспитанного в совершенно другой семейной традиции. Если же в </w:t>
      </w:r>
      <w:r w:rsidR="00086724">
        <w:rPr>
          <w:rFonts w:ascii="Times New Roman" w:hAnsi="Times New Roman" w:cs="Times New Roman"/>
        </w:rPr>
        <w:t>групп</w:t>
      </w:r>
      <w:r w:rsidRPr="00401602">
        <w:rPr>
          <w:rFonts w:ascii="Times New Roman" w:hAnsi="Times New Roman" w:cs="Times New Roman"/>
        </w:rPr>
        <w:t>е собрались дети различных культур и национальностей, то ребенок получает еще больше возмо</w:t>
      </w:r>
      <w:r w:rsidR="00086724">
        <w:rPr>
          <w:rFonts w:ascii="Times New Roman" w:hAnsi="Times New Roman" w:cs="Times New Roman"/>
        </w:rPr>
        <w:t>жностей развивать в себе эмпатию</w:t>
      </w:r>
      <w:r w:rsidRPr="00401602">
        <w:rPr>
          <w:rFonts w:ascii="Times New Roman" w:hAnsi="Times New Roman" w:cs="Times New Roman"/>
        </w:rPr>
        <w:t xml:space="preserve">. Когда дети в спокойной обстановке разговаривают о своей жизни, идет важный процесс, в ходе которого они пытаются хоть на некоторое время увидеть мир глазами другого человека. </w:t>
      </w:r>
      <w:r w:rsidR="00086724" w:rsidRPr="00086724">
        <w:rPr>
          <w:rFonts w:ascii="Times New Roman" w:hAnsi="Times New Roman" w:cs="Times New Roman"/>
          <w:b/>
        </w:rPr>
        <w:t>Инсценировка и обсуждение мини-сценок, этюдов</w:t>
      </w:r>
      <w:r w:rsidR="00E93F15">
        <w:rPr>
          <w:rFonts w:ascii="Times New Roman" w:hAnsi="Times New Roman" w:cs="Times New Roman"/>
          <w:b/>
        </w:rPr>
        <w:t>, игр-ситуаций</w:t>
      </w:r>
      <w:r w:rsidR="00086724" w:rsidRPr="00086724">
        <w:rPr>
          <w:rFonts w:ascii="Times New Roman" w:hAnsi="Times New Roman" w:cs="Times New Roman"/>
          <w:b/>
        </w:rPr>
        <w:t>.</w:t>
      </w:r>
      <w:r w:rsidR="001A12BA" w:rsidRPr="001A12BA">
        <w:t xml:space="preserve"> </w:t>
      </w:r>
    </w:p>
    <w:p w:rsidR="001A12BA" w:rsidRPr="001A12BA" w:rsidRDefault="001A12BA" w:rsidP="001A12BA">
      <w:pPr>
        <w:ind w:firstLine="708"/>
        <w:jc w:val="both"/>
        <w:rPr>
          <w:rFonts w:ascii="Times New Roman" w:hAnsi="Times New Roman" w:cs="Times New Roman"/>
          <w:b/>
        </w:rPr>
      </w:pPr>
      <w:r w:rsidRPr="001A12BA">
        <w:rPr>
          <w:rFonts w:ascii="Times New Roman" w:hAnsi="Times New Roman" w:cs="Times New Roman"/>
          <w:b/>
        </w:rPr>
        <w:t>Игры-ситуации</w:t>
      </w:r>
    </w:p>
    <w:p w:rsidR="001A12BA" w:rsidRPr="001A12BA" w:rsidRDefault="001A12BA" w:rsidP="001A12BA">
      <w:pPr>
        <w:ind w:firstLine="708"/>
        <w:jc w:val="both"/>
        <w:rPr>
          <w:rFonts w:ascii="Times New Roman" w:hAnsi="Times New Roman" w:cs="Times New Roman"/>
        </w:rPr>
      </w:pPr>
      <w:r w:rsidRPr="001A12BA">
        <w:rPr>
          <w:rFonts w:ascii="Times New Roman" w:hAnsi="Times New Roman" w:cs="Times New Roman"/>
        </w:rPr>
        <w:t>Цель: развить умение вступать в разговор, обмениваться чувствами, переживаниями, эмоционально и содержательно выражать свои мысли, используя мимику и пантомимику.</w:t>
      </w:r>
    </w:p>
    <w:p w:rsidR="00A703B5" w:rsidRDefault="00A703B5" w:rsidP="001A12BA">
      <w:pPr>
        <w:ind w:firstLine="708"/>
        <w:jc w:val="both"/>
        <w:rPr>
          <w:rFonts w:ascii="Times New Roman" w:hAnsi="Times New Roman" w:cs="Times New Roman"/>
        </w:rPr>
      </w:pPr>
    </w:p>
    <w:p w:rsidR="001A12BA" w:rsidRPr="001A12BA" w:rsidRDefault="001A12BA" w:rsidP="001A12BA">
      <w:pPr>
        <w:ind w:firstLine="708"/>
        <w:jc w:val="both"/>
        <w:rPr>
          <w:rFonts w:ascii="Times New Roman" w:hAnsi="Times New Roman" w:cs="Times New Roman"/>
        </w:rPr>
      </w:pPr>
      <w:r w:rsidRPr="001A12BA">
        <w:rPr>
          <w:rFonts w:ascii="Times New Roman" w:hAnsi="Times New Roman" w:cs="Times New Roman"/>
        </w:rPr>
        <w:lastRenderedPageBreak/>
        <w:t>Детям предлагается разыграть ряд ситуаций</w:t>
      </w:r>
    </w:p>
    <w:p w:rsidR="00A703B5" w:rsidRDefault="001A12BA" w:rsidP="00AB4E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B4E37">
        <w:rPr>
          <w:rFonts w:ascii="Times New Roman" w:hAnsi="Times New Roman" w:cs="Times New Roman"/>
        </w:rPr>
        <w:t xml:space="preserve">Два мальчика поссорились – помири их.                                                   </w:t>
      </w:r>
      <w:r w:rsidR="00D544BD">
        <w:rPr>
          <w:rFonts w:ascii="Times New Roman" w:hAnsi="Times New Roman" w:cs="Times New Roman"/>
        </w:rPr>
        <w:t xml:space="preserve">      </w:t>
      </w:r>
      <w:r w:rsidR="00A703B5">
        <w:rPr>
          <w:rFonts w:ascii="Times New Roman" w:hAnsi="Times New Roman" w:cs="Times New Roman"/>
        </w:rPr>
        <w:t xml:space="preserve">                      </w:t>
      </w:r>
    </w:p>
    <w:p w:rsidR="00A703B5" w:rsidRDefault="001A12BA" w:rsidP="00AB4E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B4E37">
        <w:rPr>
          <w:rFonts w:ascii="Times New Roman" w:hAnsi="Times New Roman" w:cs="Times New Roman"/>
        </w:rPr>
        <w:t xml:space="preserve"> Тебе очень хочется поиграть в ту же игрушку, что и у одного из ребят твоей группы – попроси его.                                                                                                        </w:t>
      </w:r>
      <w:r w:rsidR="00A703B5">
        <w:rPr>
          <w:rFonts w:ascii="Times New Roman" w:hAnsi="Times New Roman" w:cs="Times New Roman"/>
        </w:rPr>
        <w:t xml:space="preserve">                            </w:t>
      </w:r>
    </w:p>
    <w:p w:rsidR="00A703B5" w:rsidRDefault="001A12BA" w:rsidP="00AB4E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B4E37">
        <w:rPr>
          <w:rFonts w:ascii="Times New Roman" w:hAnsi="Times New Roman" w:cs="Times New Roman"/>
        </w:rPr>
        <w:t xml:space="preserve">Ты нашёл на улице слабого, замученного котёнка – пожалей его.                      </w:t>
      </w:r>
      <w:r w:rsidR="00A703B5">
        <w:rPr>
          <w:rFonts w:ascii="Times New Roman" w:hAnsi="Times New Roman" w:cs="Times New Roman"/>
        </w:rPr>
        <w:t xml:space="preserve">                             </w:t>
      </w:r>
    </w:p>
    <w:p w:rsidR="00A703B5" w:rsidRDefault="001A12BA" w:rsidP="00AB4E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B4E37">
        <w:rPr>
          <w:rFonts w:ascii="Times New Roman" w:hAnsi="Times New Roman" w:cs="Times New Roman"/>
        </w:rPr>
        <w:t xml:space="preserve">Ты очень обидел своего друга – попробуй попросить у него прощения, помириться с ним.                                                                                                                            </w:t>
      </w:r>
      <w:r w:rsidR="00A703B5">
        <w:rPr>
          <w:rFonts w:ascii="Times New Roman" w:hAnsi="Times New Roman" w:cs="Times New Roman"/>
        </w:rPr>
        <w:t xml:space="preserve">                             </w:t>
      </w:r>
    </w:p>
    <w:p w:rsidR="00A703B5" w:rsidRDefault="001A12BA" w:rsidP="00AB4E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B4E37">
        <w:rPr>
          <w:rFonts w:ascii="Times New Roman" w:hAnsi="Times New Roman" w:cs="Times New Roman"/>
        </w:rPr>
        <w:t xml:space="preserve"> Ты пришёл в новую группу – познакомься с детьми и расскажи о себе.          </w:t>
      </w:r>
      <w:r w:rsidR="00A703B5">
        <w:rPr>
          <w:rFonts w:ascii="Times New Roman" w:hAnsi="Times New Roman" w:cs="Times New Roman"/>
        </w:rPr>
        <w:t xml:space="preserve">                              </w:t>
      </w:r>
    </w:p>
    <w:p w:rsidR="00A703B5" w:rsidRDefault="001A12BA" w:rsidP="00AB4E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B4E37">
        <w:rPr>
          <w:rFonts w:ascii="Times New Roman" w:hAnsi="Times New Roman" w:cs="Times New Roman"/>
        </w:rPr>
        <w:t xml:space="preserve"> Ты потерял свою машинку – подойди к детям и спроси, не видели ли они ее.                         </w:t>
      </w:r>
      <w:r w:rsidR="00A703B5">
        <w:rPr>
          <w:rFonts w:ascii="Times New Roman" w:hAnsi="Times New Roman" w:cs="Times New Roman"/>
        </w:rPr>
        <w:t xml:space="preserve"> </w:t>
      </w:r>
    </w:p>
    <w:p w:rsidR="00A703B5" w:rsidRDefault="001A12BA" w:rsidP="00AB4E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B4E37">
        <w:rPr>
          <w:rFonts w:ascii="Times New Roman" w:hAnsi="Times New Roman" w:cs="Times New Roman"/>
        </w:rPr>
        <w:t xml:space="preserve"> Ребята играют в интересную игру – попроси, чтобы ребята тебя приняли. Что ты будешь делать, если они тебя не захотят принять?                                                      </w:t>
      </w:r>
      <w:r w:rsidR="00A703B5">
        <w:rPr>
          <w:rFonts w:ascii="Times New Roman" w:hAnsi="Times New Roman" w:cs="Times New Roman"/>
        </w:rPr>
        <w:t xml:space="preserve">                              </w:t>
      </w:r>
    </w:p>
    <w:p w:rsidR="00A703B5" w:rsidRDefault="001A12BA" w:rsidP="00AB4E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B4E37">
        <w:rPr>
          <w:rFonts w:ascii="Times New Roman" w:hAnsi="Times New Roman" w:cs="Times New Roman"/>
        </w:rPr>
        <w:t xml:space="preserve"> Дети играют, у одного ребёнка нет игрушки – поделись с ним.                    </w:t>
      </w:r>
      <w:r w:rsidR="00A703B5">
        <w:rPr>
          <w:rFonts w:ascii="Times New Roman" w:hAnsi="Times New Roman" w:cs="Times New Roman"/>
        </w:rPr>
        <w:t xml:space="preserve">                              </w:t>
      </w:r>
    </w:p>
    <w:p w:rsidR="00A703B5" w:rsidRDefault="001A12BA" w:rsidP="00AB4E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B4E37">
        <w:rPr>
          <w:rFonts w:ascii="Times New Roman" w:hAnsi="Times New Roman" w:cs="Times New Roman"/>
        </w:rPr>
        <w:t xml:space="preserve"> Ребёнок плачет – успокой его.                                                                        </w:t>
      </w:r>
      <w:r w:rsidR="00A703B5">
        <w:rPr>
          <w:rFonts w:ascii="Times New Roman" w:hAnsi="Times New Roman" w:cs="Times New Roman"/>
        </w:rPr>
        <w:t xml:space="preserve">                             </w:t>
      </w:r>
    </w:p>
    <w:p w:rsidR="001A12BA" w:rsidRDefault="001A12BA" w:rsidP="00AB4E37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B4E37">
        <w:rPr>
          <w:rFonts w:ascii="Times New Roman" w:hAnsi="Times New Roman" w:cs="Times New Roman"/>
        </w:rPr>
        <w:t xml:space="preserve"> У тебя не получается завязать шнурок на ботинке – попроси товарища помочь тебе.</w:t>
      </w:r>
    </w:p>
    <w:p w:rsidR="00A703B5" w:rsidRPr="00AB4E37" w:rsidRDefault="00A703B5" w:rsidP="00A703B5">
      <w:pPr>
        <w:pStyle w:val="a3"/>
        <w:ind w:left="1068"/>
        <w:rPr>
          <w:rFonts w:ascii="Times New Roman" w:hAnsi="Times New Roman" w:cs="Times New Roman"/>
        </w:rPr>
      </w:pPr>
    </w:p>
    <w:p w:rsidR="00401602" w:rsidRPr="00A719F8" w:rsidRDefault="006E4810" w:rsidP="00A719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омочь ра</w:t>
      </w:r>
      <w:r>
        <w:rPr>
          <w:rFonts w:ascii="Times New Roman" w:hAnsi="Times New Roman" w:cs="Times New Roman"/>
          <w:b/>
          <w:sz w:val="26"/>
          <w:szCs w:val="26"/>
        </w:rPr>
        <w:t>звитию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 xml:space="preserve"> личности ребенка</w:t>
      </w:r>
    </w:p>
    <w:p w:rsidR="00401602" w:rsidRPr="00086724" w:rsidRDefault="00401602" w:rsidP="00401602">
      <w:pPr>
        <w:ind w:firstLine="708"/>
        <w:jc w:val="both"/>
        <w:rPr>
          <w:rFonts w:ascii="Times New Roman" w:hAnsi="Times New Roman" w:cs="Times New Roman"/>
          <w:b/>
        </w:rPr>
      </w:pPr>
      <w:r w:rsidRPr="00401602">
        <w:rPr>
          <w:rFonts w:ascii="Times New Roman" w:hAnsi="Times New Roman" w:cs="Times New Roman"/>
        </w:rPr>
        <w:t>Если мы хотим, чтобы ребенок развивался и рос как личность, нам нельзя допускать, чтобы он ориентировался только на наши требования. Напротив, мы должны помочь ребенку следовать его собственным внутренним целям и желаниям. Обычно детям бывает легче осознавать свои личные цели, когда они выражают их в творчестве: когда они пишут, сочиняют музыку, играют на музыкальных инструментах, рисуют или ставят детские пьесы.</w:t>
      </w:r>
      <w:r w:rsidR="00086724">
        <w:rPr>
          <w:rFonts w:ascii="Times New Roman" w:hAnsi="Times New Roman" w:cs="Times New Roman"/>
        </w:rPr>
        <w:t xml:space="preserve"> </w:t>
      </w:r>
      <w:r w:rsidR="00086724" w:rsidRPr="00086724">
        <w:rPr>
          <w:rFonts w:ascii="Times New Roman" w:hAnsi="Times New Roman" w:cs="Times New Roman"/>
          <w:b/>
        </w:rPr>
        <w:t>Рисунки</w:t>
      </w:r>
      <w:r w:rsidR="00704BB1">
        <w:rPr>
          <w:rFonts w:ascii="Times New Roman" w:hAnsi="Times New Roman" w:cs="Times New Roman"/>
          <w:b/>
        </w:rPr>
        <w:t xml:space="preserve"> «Взгляд в будущее»</w:t>
      </w:r>
      <w:r w:rsidR="00E93F15">
        <w:rPr>
          <w:rFonts w:ascii="Times New Roman" w:hAnsi="Times New Roman" w:cs="Times New Roman"/>
          <w:b/>
        </w:rPr>
        <w:t>, «Что ты делаешь лучше всех?»</w:t>
      </w:r>
      <w:r w:rsidR="00086724" w:rsidRPr="00086724">
        <w:rPr>
          <w:rFonts w:ascii="Times New Roman" w:hAnsi="Times New Roman" w:cs="Times New Roman"/>
          <w:b/>
        </w:rPr>
        <w:t>.</w:t>
      </w:r>
    </w:p>
    <w:p w:rsidR="00401602" w:rsidRPr="00A719F8" w:rsidRDefault="00237CCF" w:rsidP="00A719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азвивать в детях открытость и мужество выражать свое отношение к другим</w:t>
      </w:r>
    </w:p>
    <w:p w:rsidR="00401602" w:rsidRPr="00456784" w:rsidRDefault="00401602" w:rsidP="00401602">
      <w:pPr>
        <w:ind w:firstLine="708"/>
        <w:jc w:val="both"/>
        <w:rPr>
          <w:rFonts w:ascii="Times New Roman" w:hAnsi="Times New Roman" w:cs="Times New Roman"/>
          <w:b/>
        </w:rPr>
      </w:pPr>
      <w:r w:rsidRPr="00401602">
        <w:rPr>
          <w:rFonts w:ascii="Times New Roman" w:hAnsi="Times New Roman" w:cs="Times New Roman"/>
        </w:rPr>
        <w:t>Боясь испортить отношения со значимыми людьми, дети очень часто ведут себя по примеру взрослых, а именно: молчат, когда им что-то неприятно, подавляют свои желания в угоду желаниям других, не выражают свою точку зрения. Очень важно побуждать детей давать обратную связь. Это обеспечивает открытое, искреннее и живое общение</w:t>
      </w:r>
      <w:r w:rsidR="00456784">
        <w:rPr>
          <w:rFonts w:ascii="Times New Roman" w:hAnsi="Times New Roman" w:cs="Times New Roman"/>
        </w:rPr>
        <w:t xml:space="preserve">. </w:t>
      </w:r>
      <w:r w:rsidR="00456784" w:rsidRPr="00456784">
        <w:rPr>
          <w:rFonts w:ascii="Times New Roman" w:hAnsi="Times New Roman" w:cs="Times New Roman"/>
          <w:b/>
        </w:rPr>
        <w:t>Игры «Любовь и злость»</w:t>
      </w:r>
      <w:r w:rsidR="004E1C65">
        <w:rPr>
          <w:rFonts w:ascii="Times New Roman" w:hAnsi="Times New Roman" w:cs="Times New Roman"/>
          <w:b/>
        </w:rPr>
        <w:t>, «Дружба»</w:t>
      </w:r>
      <w:r w:rsidR="008B696F">
        <w:rPr>
          <w:rFonts w:ascii="Times New Roman" w:hAnsi="Times New Roman" w:cs="Times New Roman"/>
          <w:b/>
        </w:rPr>
        <w:t>.</w:t>
      </w:r>
    </w:p>
    <w:p w:rsidR="00401602" w:rsidRPr="00A719F8" w:rsidRDefault="00237CCF" w:rsidP="00A719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 xml:space="preserve">омочь детям </w:t>
      </w:r>
      <w:r w:rsidR="00FF5492">
        <w:rPr>
          <w:rFonts w:ascii="Times New Roman" w:hAnsi="Times New Roman" w:cs="Times New Roman"/>
          <w:b/>
          <w:sz w:val="26"/>
          <w:szCs w:val="26"/>
        </w:rPr>
        <w:t xml:space="preserve">научиться 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справляться со своими страхами и стрессом</w:t>
      </w:r>
    </w:p>
    <w:p w:rsidR="001A12BA" w:rsidRDefault="00A703B5" w:rsidP="001A12BA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</w:t>
      </w:r>
      <w:r w:rsidRPr="00401602">
        <w:rPr>
          <w:rFonts w:ascii="Times New Roman" w:hAnsi="Times New Roman" w:cs="Times New Roman"/>
        </w:rPr>
        <w:t xml:space="preserve">етям </w:t>
      </w:r>
      <w:r>
        <w:rPr>
          <w:rFonts w:ascii="Times New Roman" w:hAnsi="Times New Roman" w:cs="Times New Roman"/>
        </w:rPr>
        <w:t>н</w:t>
      </w:r>
      <w:r w:rsidR="00401602" w:rsidRPr="00401602">
        <w:rPr>
          <w:rFonts w:ascii="Times New Roman" w:hAnsi="Times New Roman" w:cs="Times New Roman"/>
        </w:rPr>
        <w:t xml:space="preserve">еобходимо предоставить возможность говорить и о неприятных для них вещах, внимательно выслушивая их при этом. </w:t>
      </w:r>
      <w:r w:rsidR="00704BB1" w:rsidRPr="00704BB1">
        <w:rPr>
          <w:rFonts w:ascii="Times New Roman" w:hAnsi="Times New Roman" w:cs="Times New Roman"/>
          <w:b/>
        </w:rPr>
        <w:t>Игра «Камушек в ботинке»</w:t>
      </w:r>
      <w:r w:rsidR="001A12BA">
        <w:t>, «</w:t>
      </w:r>
      <w:r w:rsidR="001A12BA" w:rsidRPr="001A12BA">
        <w:rPr>
          <w:rFonts w:ascii="Times New Roman" w:hAnsi="Times New Roman" w:cs="Times New Roman"/>
          <w:b/>
        </w:rPr>
        <w:t>Без маски</w:t>
      </w:r>
      <w:r w:rsidR="001A12BA">
        <w:rPr>
          <w:rFonts w:ascii="Times New Roman" w:hAnsi="Times New Roman" w:cs="Times New Roman"/>
          <w:b/>
        </w:rPr>
        <w:t>»</w:t>
      </w:r>
      <w:r w:rsidR="00456784">
        <w:rPr>
          <w:rFonts w:ascii="Times New Roman" w:hAnsi="Times New Roman" w:cs="Times New Roman"/>
          <w:b/>
        </w:rPr>
        <w:t>, «Цветочный дождь»</w:t>
      </w:r>
      <w:r w:rsidR="001A12BA">
        <w:rPr>
          <w:rFonts w:ascii="Times New Roman" w:hAnsi="Times New Roman" w:cs="Times New Roman"/>
          <w:b/>
        </w:rPr>
        <w:t>.</w:t>
      </w:r>
    </w:p>
    <w:p w:rsidR="001A12BA" w:rsidRPr="001A12BA" w:rsidRDefault="001A12BA" w:rsidP="001A12B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1A12BA">
        <w:rPr>
          <w:rFonts w:ascii="Times New Roman" w:hAnsi="Times New Roman" w:cs="Times New Roman"/>
        </w:rPr>
        <w:t>Цель: развить умения делиться своими чувствами, переживаниями, настроением с товарищами.</w:t>
      </w:r>
    </w:p>
    <w:p w:rsidR="001A12BA" w:rsidRPr="001A12BA" w:rsidRDefault="001A12BA" w:rsidP="001A12BA">
      <w:pPr>
        <w:ind w:firstLine="708"/>
        <w:jc w:val="both"/>
        <w:rPr>
          <w:rFonts w:ascii="Times New Roman" w:hAnsi="Times New Roman" w:cs="Times New Roman"/>
        </w:rPr>
      </w:pPr>
      <w:r w:rsidRPr="001A12BA">
        <w:rPr>
          <w:rFonts w:ascii="Times New Roman" w:hAnsi="Times New Roman" w:cs="Times New Roman"/>
        </w:rPr>
        <w:t xml:space="preserve">Дети без подготовки продолжают высказывание, начатое воспитателем. </w:t>
      </w:r>
      <w:r w:rsidR="00D544BD">
        <w:rPr>
          <w:rFonts w:ascii="Times New Roman" w:hAnsi="Times New Roman" w:cs="Times New Roman"/>
        </w:rPr>
        <w:t>П</w:t>
      </w:r>
      <w:r w:rsidRPr="001A12BA">
        <w:rPr>
          <w:rFonts w:ascii="Times New Roman" w:hAnsi="Times New Roman" w:cs="Times New Roman"/>
        </w:rPr>
        <w:t>римерное содержание незаконченных предложений:</w:t>
      </w:r>
    </w:p>
    <w:p w:rsidR="00401602" w:rsidRDefault="001A12BA" w:rsidP="001A12BA">
      <w:pPr>
        <w:ind w:left="708"/>
        <w:rPr>
          <w:rFonts w:ascii="Times New Roman" w:hAnsi="Times New Roman" w:cs="Times New Roman"/>
        </w:rPr>
      </w:pPr>
      <w:r w:rsidRPr="001A12BA">
        <w:rPr>
          <w:rFonts w:ascii="Times New Roman" w:hAnsi="Times New Roman" w:cs="Times New Roman"/>
        </w:rPr>
        <w:t>“Чего мне по-настоящему хочется, так это…”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1A12BA">
        <w:rPr>
          <w:rFonts w:ascii="Times New Roman" w:hAnsi="Times New Roman" w:cs="Times New Roman"/>
        </w:rPr>
        <w:t>“ Особенно мне не нравится, когда…”;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1A12BA">
        <w:rPr>
          <w:rFonts w:ascii="Times New Roman" w:hAnsi="Times New Roman" w:cs="Times New Roman"/>
        </w:rPr>
        <w:t>“Однажды меня очень напугало то, что…”</w:t>
      </w:r>
      <w:r w:rsidR="003E14E1">
        <w:rPr>
          <w:rFonts w:ascii="Times New Roman" w:hAnsi="Times New Roman" w:cs="Times New Roman"/>
        </w:rPr>
        <w:t>.</w:t>
      </w:r>
    </w:p>
    <w:p w:rsidR="00D27D42" w:rsidRDefault="00D27D42" w:rsidP="001A12BA">
      <w:pPr>
        <w:ind w:left="708"/>
        <w:rPr>
          <w:rFonts w:ascii="Times New Roman" w:hAnsi="Times New Roman" w:cs="Times New Roman"/>
        </w:rPr>
      </w:pPr>
    </w:p>
    <w:p w:rsidR="00401602" w:rsidRPr="00A719F8" w:rsidRDefault="00237CCF" w:rsidP="00A719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оказать детям</w:t>
      </w:r>
      <w:r>
        <w:rPr>
          <w:rFonts w:ascii="Times New Roman" w:hAnsi="Times New Roman" w:cs="Times New Roman"/>
          <w:b/>
          <w:sz w:val="26"/>
          <w:szCs w:val="26"/>
        </w:rPr>
        <w:t xml:space="preserve"> и научить их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, как можно жить без насилия</w:t>
      </w:r>
    </w:p>
    <w:p w:rsidR="00401602" w:rsidRDefault="00401602" w:rsidP="00401602">
      <w:pPr>
        <w:ind w:firstLine="708"/>
        <w:jc w:val="both"/>
        <w:rPr>
          <w:rFonts w:ascii="Times New Roman" w:hAnsi="Times New Roman" w:cs="Times New Roman"/>
          <w:b/>
        </w:rPr>
      </w:pPr>
      <w:r w:rsidRPr="00401602">
        <w:rPr>
          <w:rFonts w:ascii="Times New Roman" w:hAnsi="Times New Roman" w:cs="Times New Roman"/>
        </w:rPr>
        <w:t xml:space="preserve">В ситуации, когда ребенок рассержен или обижен, можно помочь ему выразить свои чувства без агрессии и конфликта. </w:t>
      </w:r>
      <w:r w:rsidR="00A703B5">
        <w:rPr>
          <w:rFonts w:ascii="Times New Roman" w:hAnsi="Times New Roman" w:cs="Times New Roman"/>
        </w:rPr>
        <w:t>Необходимо</w:t>
      </w:r>
      <w:r w:rsidRPr="00401602">
        <w:rPr>
          <w:rFonts w:ascii="Times New Roman" w:hAnsi="Times New Roman" w:cs="Times New Roman"/>
        </w:rPr>
        <w:t xml:space="preserve"> помочь </w:t>
      </w:r>
      <w:r w:rsidR="00AE5D30">
        <w:rPr>
          <w:rFonts w:ascii="Times New Roman" w:hAnsi="Times New Roman" w:cs="Times New Roman"/>
        </w:rPr>
        <w:t>детям</w:t>
      </w:r>
      <w:r w:rsidRPr="00401602">
        <w:rPr>
          <w:rFonts w:ascii="Times New Roman" w:hAnsi="Times New Roman" w:cs="Times New Roman"/>
        </w:rPr>
        <w:t xml:space="preserve"> отказаться от разрешения проблем с помощью кулаков, мож</w:t>
      </w:r>
      <w:r w:rsidR="00A703B5">
        <w:rPr>
          <w:rFonts w:ascii="Times New Roman" w:hAnsi="Times New Roman" w:cs="Times New Roman"/>
        </w:rPr>
        <w:t>но</w:t>
      </w:r>
      <w:r w:rsidRPr="00401602">
        <w:rPr>
          <w:rFonts w:ascii="Times New Roman" w:hAnsi="Times New Roman" w:cs="Times New Roman"/>
        </w:rPr>
        <w:t xml:space="preserve"> научить </w:t>
      </w:r>
      <w:r w:rsidR="00AE5D30">
        <w:rPr>
          <w:rFonts w:ascii="Times New Roman" w:hAnsi="Times New Roman" w:cs="Times New Roman"/>
        </w:rPr>
        <w:t>их</w:t>
      </w:r>
      <w:r w:rsidRPr="00401602">
        <w:rPr>
          <w:rFonts w:ascii="Times New Roman" w:hAnsi="Times New Roman" w:cs="Times New Roman"/>
        </w:rPr>
        <w:t xml:space="preserve"> контролировать свой гнев и проявлять накопившуюся агрессию в игровой форме.</w:t>
      </w:r>
      <w:r w:rsidR="00AE5D30">
        <w:rPr>
          <w:rFonts w:ascii="Times New Roman" w:hAnsi="Times New Roman" w:cs="Times New Roman"/>
        </w:rPr>
        <w:t xml:space="preserve"> </w:t>
      </w:r>
      <w:r w:rsidR="00AE5D30" w:rsidRPr="00704BB1">
        <w:rPr>
          <w:rFonts w:ascii="Times New Roman" w:hAnsi="Times New Roman" w:cs="Times New Roman"/>
          <w:b/>
        </w:rPr>
        <w:t>Игр</w:t>
      </w:r>
      <w:r w:rsidR="00C64935">
        <w:rPr>
          <w:rFonts w:ascii="Times New Roman" w:hAnsi="Times New Roman" w:cs="Times New Roman"/>
          <w:b/>
        </w:rPr>
        <w:t>ы</w:t>
      </w:r>
      <w:r w:rsidR="00AE5D30" w:rsidRPr="00704BB1">
        <w:rPr>
          <w:rFonts w:ascii="Times New Roman" w:hAnsi="Times New Roman" w:cs="Times New Roman"/>
          <w:b/>
        </w:rPr>
        <w:t xml:space="preserve"> «Я – дерево»</w:t>
      </w:r>
      <w:r w:rsidR="00A719F8">
        <w:rPr>
          <w:rFonts w:ascii="Times New Roman" w:hAnsi="Times New Roman" w:cs="Times New Roman"/>
          <w:b/>
        </w:rPr>
        <w:t>, «Ковёр мира»</w:t>
      </w:r>
      <w:r w:rsidR="003E14E1">
        <w:rPr>
          <w:rFonts w:ascii="Times New Roman" w:hAnsi="Times New Roman" w:cs="Times New Roman"/>
          <w:b/>
        </w:rPr>
        <w:t>.</w:t>
      </w:r>
    </w:p>
    <w:p w:rsidR="00401602" w:rsidRPr="00A719F8" w:rsidRDefault="00237CCF" w:rsidP="00A719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азви</w:t>
      </w:r>
      <w:r>
        <w:rPr>
          <w:rFonts w:ascii="Times New Roman" w:hAnsi="Times New Roman" w:cs="Times New Roman"/>
          <w:b/>
          <w:sz w:val="26"/>
          <w:szCs w:val="26"/>
        </w:rPr>
        <w:t>ва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ть в детях чувство юмора</w:t>
      </w:r>
    </w:p>
    <w:p w:rsidR="00AE5D30" w:rsidRDefault="00401602" w:rsidP="00401602">
      <w:pPr>
        <w:ind w:firstLine="708"/>
        <w:jc w:val="both"/>
        <w:rPr>
          <w:rFonts w:ascii="Times New Roman" w:hAnsi="Times New Roman" w:cs="Times New Roman"/>
        </w:rPr>
      </w:pPr>
      <w:r w:rsidRPr="00401602">
        <w:rPr>
          <w:rFonts w:ascii="Times New Roman" w:hAnsi="Times New Roman" w:cs="Times New Roman"/>
        </w:rPr>
        <w:t xml:space="preserve">Как можно чаще проявляйте чувство юмора, тем самым показывая детям, что жизнь </w:t>
      </w:r>
      <w:r w:rsidR="0031204E">
        <w:rPr>
          <w:rFonts w:ascii="Times New Roman" w:hAnsi="Times New Roman" w:cs="Times New Roman"/>
        </w:rPr>
        <w:t>прекрасна</w:t>
      </w:r>
      <w:r w:rsidRPr="00401602">
        <w:rPr>
          <w:rFonts w:ascii="Times New Roman" w:hAnsi="Times New Roman" w:cs="Times New Roman"/>
        </w:rPr>
        <w:t xml:space="preserve">, если уметь даже в сложных ситуациях видеть комическое и иногда позволять себе просто смеяться. </w:t>
      </w:r>
      <w:r w:rsidR="00CA1D63" w:rsidRPr="00CA1D63">
        <w:rPr>
          <w:rFonts w:ascii="Times New Roman" w:hAnsi="Times New Roman" w:cs="Times New Roman"/>
          <w:b/>
        </w:rPr>
        <w:t>Игры «Смеяться запрещается»</w:t>
      </w:r>
      <w:r w:rsidR="00FF6290">
        <w:rPr>
          <w:rFonts w:ascii="Times New Roman" w:hAnsi="Times New Roman" w:cs="Times New Roman"/>
          <w:b/>
        </w:rPr>
        <w:t>, «Принц-на-цыпочках»</w:t>
      </w:r>
      <w:r w:rsidR="0008295F">
        <w:rPr>
          <w:rFonts w:ascii="Times New Roman" w:hAnsi="Times New Roman" w:cs="Times New Roman"/>
          <w:b/>
        </w:rPr>
        <w:t>, «Смешное приветствие».</w:t>
      </w:r>
    </w:p>
    <w:p w:rsidR="00401602" w:rsidRPr="00A719F8" w:rsidRDefault="00237CCF" w:rsidP="00A719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омочь детям разви</w:t>
      </w:r>
      <w:r>
        <w:rPr>
          <w:rFonts w:ascii="Times New Roman" w:hAnsi="Times New Roman" w:cs="Times New Roman"/>
          <w:b/>
          <w:sz w:val="26"/>
          <w:szCs w:val="26"/>
        </w:rPr>
        <w:t>ва</w:t>
      </w:r>
      <w:r w:rsidR="00401602" w:rsidRPr="00A719F8">
        <w:rPr>
          <w:rFonts w:ascii="Times New Roman" w:hAnsi="Times New Roman" w:cs="Times New Roman"/>
          <w:b/>
          <w:sz w:val="26"/>
          <w:szCs w:val="26"/>
        </w:rPr>
        <w:t>ть в себе сильные стороны своего характера</w:t>
      </w:r>
    </w:p>
    <w:p w:rsidR="00401602" w:rsidRPr="008E54E7" w:rsidRDefault="00C64935" w:rsidP="00401602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</w:t>
      </w:r>
      <w:r w:rsidR="00401602" w:rsidRPr="00401602">
        <w:rPr>
          <w:rFonts w:ascii="Times New Roman" w:hAnsi="Times New Roman" w:cs="Times New Roman"/>
        </w:rPr>
        <w:t xml:space="preserve">амое важное, что дети могут вынести из </w:t>
      </w:r>
      <w:r>
        <w:rPr>
          <w:rFonts w:ascii="Times New Roman" w:hAnsi="Times New Roman" w:cs="Times New Roman"/>
        </w:rPr>
        <w:t xml:space="preserve">детского сада, а затем школы </w:t>
      </w:r>
      <w:r w:rsidR="00401602" w:rsidRPr="00401602">
        <w:rPr>
          <w:rFonts w:ascii="Times New Roman" w:hAnsi="Times New Roman" w:cs="Times New Roman"/>
        </w:rPr>
        <w:t xml:space="preserve">и семьи в самостоятельную жизнь, это необходимые для жизни социальные навыки и качества личности. К таким навыкам в первую очередь относятся умение сопереживать другим и брать на себя ответственность за свои поступки. Требуется немало времени, чтобы эти навыки выработались и стали прочными и устойчивыми, </w:t>
      </w:r>
      <w:r w:rsidR="002050E6" w:rsidRPr="00401602">
        <w:rPr>
          <w:rFonts w:ascii="Times New Roman" w:hAnsi="Times New Roman" w:cs="Times New Roman"/>
        </w:rPr>
        <w:t>поэтому,</w:t>
      </w:r>
      <w:r w:rsidR="00401602" w:rsidRPr="00401602">
        <w:rPr>
          <w:rFonts w:ascii="Times New Roman" w:hAnsi="Times New Roman" w:cs="Times New Roman"/>
        </w:rPr>
        <w:t xml:space="preserve"> чем раньше мы начинаем развивать их в детях, тем более мы можем быть уверенными в том, что они смогут проявить эти важные для жизни добродетели даже в очень сложных и неоднозначных ситуациях. </w:t>
      </w:r>
      <w:r w:rsidR="008E54E7" w:rsidRPr="008E54E7">
        <w:rPr>
          <w:rFonts w:ascii="Times New Roman" w:hAnsi="Times New Roman" w:cs="Times New Roman"/>
          <w:b/>
        </w:rPr>
        <w:t>Игра «Сладкая проблема»</w:t>
      </w:r>
      <w:r w:rsidR="00456784">
        <w:rPr>
          <w:rFonts w:ascii="Times New Roman" w:hAnsi="Times New Roman" w:cs="Times New Roman"/>
          <w:b/>
        </w:rPr>
        <w:t>, «Выше – ниже»</w:t>
      </w:r>
      <w:r w:rsidR="000E78BF">
        <w:rPr>
          <w:rFonts w:ascii="Times New Roman" w:hAnsi="Times New Roman" w:cs="Times New Roman"/>
          <w:b/>
        </w:rPr>
        <w:t>, «Я помогаю другим»</w:t>
      </w:r>
      <w:r w:rsidR="004E1C65">
        <w:rPr>
          <w:rFonts w:ascii="Times New Roman" w:hAnsi="Times New Roman" w:cs="Times New Roman"/>
          <w:b/>
        </w:rPr>
        <w:t>, «Испуганный ёжик»</w:t>
      </w:r>
      <w:r w:rsidR="000E78BF">
        <w:rPr>
          <w:rFonts w:ascii="Times New Roman" w:hAnsi="Times New Roman" w:cs="Times New Roman"/>
          <w:b/>
        </w:rPr>
        <w:t>.</w:t>
      </w:r>
    </w:p>
    <w:p w:rsidR="00C64935" w:rsidRDefault="0031204E" w:rsidP="00C64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роведением игры надо тщательно </w:t>
      </w:r>
      <w:r w:rsidRPr="0031204E">
        <w:rPr>
          <w:rFonts w:ascii="Times New Roman" w:hAnsi="Times New Roman" w:cs="Times New Roman"/>
        </w:rPr>
        <w:t>продум</w:t>
      </w:r>
      <w:r>
        <w:rPr>
          <w:rFonts w:ascii="Times New Roman" w:hAnsi="Times New Roman" w:cs="Times New Roman"/>
        </w:rPr>
        <w:t>ать</w:t>
      </w:r>
      <w:r w:rsidRPr="0031204E">
        <w:rPr>
          <w:rFonts w:ascii="Times New Roman" w:hAnsi="Times New Roman" w:cs="Times New Roman"/>
        </w:rPr>
        <w:t xml:space="preserve">, кого из группы </w:t>
      </w:r>
      <w:r w:rsidR="00C64935">
        <w:rPr>
          <w:rFonts w:ascii="Times New Roman" w:hAnsi="Times New Roman" w:cs="Times New Roman"/>
        </w:rPr>
        <w:t xml:space="preserve">необходимо </w:t>
      </w:r>
      <w:r w:rsidRPr="0031204E">
        <w:rPr>
          <w:rFonts w:ascii="Times New Roman" w:hAnsi="Times New Roman" w:cs="Times New Roman"/>
        </w:rPr>
        <w:t xml:space="preserve"> в первую очередь вовлечь в ту или иную игру. Особенно эгоистичным и самовлюбленным детям пойдут на пользу игры, направленные на эмпатию и сочувствие. Конечно, и для остальных де</w:t>
      </w:r>
      <w:r w:rsidR="00C64935">
        <w:rPr>
          <w:rFonts w:ascii="Times New Roman" w:hAnsi="Times New Roman" w:cs="Times New Roman"/>
        </w:rPr>
        <w:t>тей эти игры окажутся полезными</w:t>
      </w:r>
      <w:r w:rsidRPr="0031204E">
        <w:rPr>
          <w:rFonts w:ascii="Times New Roman" w:hAnsi="Times New Roman" w:cs="Times New Roman"/>
        </w:rPr>
        <w:t>.</w:t>
      </w:r>
      <w:r w:rsidR="00C64935" w:rsidRPr="00C64935">
        <w:rPr>
          <w:rFonts w:ascii="Times New Roman" w:hAnsi="Times New Roman" w:cs="Times New Roman"/>
        </w:rPr>
        <w:t xml:space="preserve"> </w:t>
      </w:r>
      <w:r w:rsidR="00C64935">
        <w:rPr>
          <w:rFonts w:ascii="Times New Roman" w:hAnsi="Times New Roman" w:cs="Times New Roman"/>
        </w:rPr>
        <w:t xml:space="preserve">В </w:t>
      </w:r>
      <w:r w:rsidR="00C64935" w:rsidRPr="00CA1D63">
        <w:rPr>
          <w:rFonts w:ascii="Times New Roman" w:hAnsi="Times New Roman" w:cs="Times New Roman"/>
        </w:rPr>
        <w:t>предлагаемых интерактивных играх по возможности уменьш</w:t>
      </w:r>
      <w:r w:rsidR="00C64935">
        <w:rPr>
          <w:rFonts w:ascii="Times New Roman" w:hAnsi="Times New Roman" w:cs="Times New Roman"/>
        </w:rPr>
        <w:t>ен</w:t>
      </w:r>
      <w:r w:rsidR="00C64935" w:rsidRPr="00CA1D63">
        <w:rPr>
          <w:rFonts w:ascii="Times New Roman" w:hAnsi="Times New Roman" w:cs="Times New Roman"/>
        </w:rPr>
        <w:t xml:space="preserve"> элемент соревновательности.</w:t>
      </w:r>
      <w:r w:rsidR="00D27D42" w:rsidRPr="00D27D42">
        <w:t xml:space="preserve"> </w:t>
      </w:r>
      <w:r w:rsidR="00D27D42" w:rsidRPr="00D27D42">
        <w:rPr>
          <w:rFonts w:ascii="Times New Roman" w:hAnsi="Times New Roman" w:cs="Times New Roman"/>
        </w:rPr>
        <w:t>После окончания игры воспитатель помогает детям выразить и обсудить свои впечатления, выражает заинтересованность и с пониманием относится к ответам детей, побуждает их искренне и подробно рассказывать о своих переживаниях или проблемах. Для этого не нужны сложные теории или владение особыми методическими приемами. Важнее всего обычный здравый смысл, тактичность и Ваше умение, будучи взрослым, помогать детям.</w:t>
      </w:r>
    </w:p>
    <w:p w:rsidR="00C64935" w:rsidRPr="008E2223" w:rsidRDefault="00C64935" w:rsidP="006F6BE3">
      <w:pPr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 xml:space="preserve">Критерием эффективности </w:t>
      </w:r>
      <w:r>
        <w:rPr>
          <w:rFonts w:ascii="Times New Roman" w:hAnsi="Times New Roman" w:cs="Times New Roman"/>
        </w:rPr>
        <w:t>программы «Я тебя понимаю»</w:t>
      </w:r>
      <w:r w:rsidRPr="008E2223">
        <w:rPr>
          <w:rFonts w:ascii="Times New Roman" w:hAnsi="Times New Roman" w:cs="Times New Roman"/>
        </w:rPr>
        <w:t xml:space="preserve"> служит:</w:t>
      </w:r>
    </w:p>
    <w:p w:rsidR="00C64935" w:rsidRPr="008E2223" w:rsidRDefault="00C64935" w:rsidP="00C64935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>Исчезновение в поведении агрессивных тенденций и появление доброжелательности;</w:t>
      </w:r>
    </w:p>
    <w:p w:rsidR="00C64935" w:rsidRPr="008E2223" w:rsidRDefault="00C64935" w:rsidP="00C64935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>Преобладание положительных эмоций;</w:t>
      </w:r>
    </w:p>
    <w:p w:rsidR="00C64935" w:rsidRPr="008E2223" w:rsidRDefault="00C64935" w:rsidP="00C64935">
      <w:pPr>
        <w:ind w:left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>Способность сдерживать нежелательные эмоции или применение приемлемых способов их проявления (не причиняя вреда другим);</w:t>
      </w:r>
    </w:p>
    <w:p w:rsidR="00C64935" w:rsidRPr="008E2223" w:rsidRDefault="00C64935" w:rsidP="00C64935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>Повышение уверенности в своих силах, появлению сплоченности коллектива;</w:t>
      </w:r>
    </w:p>
    <w:p w:rsidR="00C64935" w:rsidRDefault="00C64935" w:rsidP="00C64935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 xml:space="preserve">Развитие способности к эмоциональному сопереживанию. </w:t>
      </w:r>
    </w:p>
    <w:p w:rsidR="00C64935" w:rsidRPr="00EC7977" w:rsidRDefault="00C64935" w:rsidP="006F6BE3">
      <w:pPr>
        <w:jc w:val="both"/>
        <w:rPr>
          <w:rFonts w:ascii="Times New Roman" w:hAnsi="Times New Roman" w:cs="Times New Roman"/>
        </w:rPr>
      </w:pPr>
      <w:r w:rsidRPr="00EC7977">
        <w:rPr>
          <w:rFonts w:ascii="Times New Roman" w:hAnsi="Times New Roman" w:cs="Times New Roman"/>
        </w:rPr>
        <w:t>Психологический результат:</w:t>
      </w:r>
    </w:p>
    <w:p w:rsidR="00C64935" w:rsidRPr="00EC7977" w:rsidRDefault="00C64935" w:rsidP="00C64935">
      <w:pPr>
        <w:ind w:firstLine="708"/>
        <w:jc w:val="both"/>
        <w:rPr>
          <w:rFonts w:ascii="Times New Roman" w:hAnsi="Times New Roman" w:cs="Times New Roman"/>
        </w:rPr>
      </w:pPr>
      <w:r w:rsidRPr="00EC7977">
        <w:rPr>
          <w:rFonts w:ascii="Times New Roman" w:hAnsi="Times New Roman" w:cs="Times New Roman"/>
        </w:rPr>
        <w:t>Благоприятный психологический климат;</w:t>
      </w:r>
    </w:p>
    <w:p w:rsidR="00D27D42" w:rsidRDefault="00C64935" w:rsidP="00C64935">
      <w:pPr>
        <w:ind w:firstLine="708"/>
        <w:jc w:val="both"/>
        <w:rPr>
          <w:rFonts w:ascii="Times New Roman" w:hAnsi="Times New Roman" w:cs="Times New Roman"/>
        </w:rPr>
      </w:pPr>
      <w:r w:rsidRPr="00EC7977">
        <w:rPr>
          <w:rFonts w:ascii="Times New Roman" w:hAnsi="Times New Roman" w:cs="Times New Roman"/>
        </w:rPr>
        <w:t>Опыт взаимодействия в коллективе;</w:t>
      </w:r>
      <w:r w:rsidR="00D27D42">
        <w:rPr>
          <w:rFonts w:ascii="Times New Roman" w:hAnsi="Times New Roman" w:cs="Times New Roman"/>
        </w:rPr>
        <w:t xml:space="preserve"> </w:t>
      </w:r>
    </w:p>
    <w:p w:rsidR="00C64935" w:rsidRDefault="00C64935" w:rsidP="00C64935">
      <w:pPr>
        <w:ind w:firstLine="708"/>
        <w:jc w:val="both"/>
        <w:rPr>
          <w:rFonts w:ascii="Times New Roman" w:hAnsi="Times New Roman" w:cs="Times New Roman"/>
        </w:rPr>
      </w:pPr>
      <w:r w:rsidRPr="00EC7977">
        <w:rPr>
          <w:rFonts w:ascii="Times New Roman" w:hAnsi="Times New Roman" w:cs="Times New Roman"/>
        </w:rPr>
        <w:lastRenderedPageBreak/>
        <w:t>Позитивные отношения между детьми.</w:t>
      </w:r>
    </w:p>
    <w:p w:rsidR="00A703B5" w:rsidRPr="00EC7977" w:rsidRDefault="00A703B5" w:rsidP="00D27D42">
      <w:pPr>
        <w:ind w:firstLine="708"/>
        <w:jc w:val="both"/>
        <w:rPr>
          <w:rFonts w:ascii="Times New Roman" w:hAnsi="Times New Roman" w:cs="Times New Roman"/>
        </w:rPr>
      </w:pPr>
      <w:r w:rsidRPr="002260F8">
        <w:rPr>
          <w:rFonts w:ascii="Times New Roman" w:hAnsi="Times New Roman" w:cs="Times New Roman"/>
        </w:rPr>
        <w:t>Проведение подобных</w:t>
      </w:r>
      <w:r>
        <w:rPr>
          <w:rFonts w:ascii="Times New Roman" w:hAnsi="Times New Roman" w:cs="Times New Roman"/>
        </w:rPr>
        <w:t xml:space="preserve"> интерактивных</w:t>
      </w:r>
      <w:r w:rsidRPr="002260F8">
        <w:rPr>
          <w:rFonts w:ascii="Times New Roman" w:hAnsi="Times New Roman" w:cs="Times New Roman"/>
        </w:rPr>
        <w:t xml:space="preserve"> игр с детьми способствует развитию их "эмоционального интеллекта" и помогает </w:t>
      </w:r>
      <w:r>
        <w:rPr>
          <w:rFonts w:ascii="Times New Roman" w:hAnsi="Times New Roman" w:cs="Times New Roman"/>
        </w:rPr>
        <w:t>воспитателю</w:t>
      </w:r>
      <w:r w:rsidRPr="002260F8">
        <w:rPr>
          <w:rFonts w:ascii="Times New Roman" w:hAnsi="Times New Roman" w:cs="Times New Roman"/>
        </w:rPr>
        <w:t xml:space="preserve"> создавать дружескую атмосферу взаимопомощи, доверия, доброжелательного и открытого общения детей друг с другом и </w:t>
      </w:r>
      <w:proofErr w:type="gramStart"/>
      <w:r>
        <w:rPr>
          <w:rFonts w:ascii="Times New Roman" w:hAnsi="Times New Roman" w:cs="Times New Roman"/>
        </w:rPr>
        <w:t>со</w:t>
      </w:r>
      <w:proofErr w:type="gramEnd"/>
      <w:r>
        <w:rPr>
          <w:rFonts w:ascii="Times New Roman" w:hAnsi="Times New Roman" w:cs="Times New Roman"/>
        </w:rPr>
        <w:t xml:space="preserve"> взрослыми.</w:t>
      </w:r>
      <w:r w:rsidRPr="00A703B5">
        <w:rPr>
          <w:rFonts w:ascii="Times New Roman" w:hAnsi="Times New Roman" w:cs="Times New Roman"/>
        </w:rPr>
        <w:t xml:space="preserve"> </w:t>
      </w:r>
      <w:r w:rsidRPr="000C0A11">
        <w:rPr>
          <w:rFonts w:ascii="Times New Roman" w:hAnsi="Times New Roman" w:cs="Times New Roman"/>
        </w:rPr>
        <w:t xml:space="preserve">По результатам работы обнаружилась положительная динамика развития коммуникативных способностей </w:t>
      </w:r>
      <w:r>
        <w:rPr>
          <w:rFonts w:ascii="Times New Roman" w:hAnsi="Times New Roman" w:cs="Times New Roman"/>
        </w:rPr>
        <w:t xml:space="preserve"> детей </w:t>
      </w:r>
      <w:r w:rsidRPr="000C0A11">
        <w:rPr>
          <w:rFonts w:ascii="Times New Roman" w:hAnsi="Times New Roman" w:cs="Times New Roman"/>
        </w:rPr>
        <w:t xml:space="preserve"> подготовительной группе. </w:t>
      </w:r>
    </w:p>
    <w:p w:rsidR="00A703B5" w:rsidRDefault="0031204E" w:rsidP="00A703B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703B5" w:rsidRPr="00EC7977">
        <w:rPr>
          <w:rFonts w:ascii="Times New Roman" w:hAnsi="Times New Roman" w:cs="Times New Roman"/>
        </w:rPr>
        <w:t>Дети быстрее  осуществляют взаимный контакт, прибегая к аргументации, отстаивая свою позицию. Предложения сверстника выслушивают, а не просто отвергают. Чувства и настроения ребенка приобретают более реалистический характер. Возникает социальная направленность действий детей, их готовность прийти на помощь сверстнику. Значительно повышается сензитивность к чувствам другого человека, эмпатия, как способность к сопереживанию и сочувствию. Дети готовы к новым способам взаимодействия и переноса модели отношений «на равных» с игрового занятия в семейную обстановку.</w:t>
      </w:r>
      <w:r w:rsidR="00A703B5" w:rsidRPr="002B33FF">
        <w:rPr>
          <w:rFonts w:ascii="Times New Roman" w:hAnsi="Times New Roman" w:cs="Times New Roman"/>
        </w:rPr>
        <w:t xml:space="preserve"> </w:t>
      </w:r>
      <w:r w:rsidR="00A703B5" w:rsidRPr="000C0A11">
        <w:rPr>
          <w:rFonts w:ascii="Times New Roman" w:hAnsi="Times New Roman" w:cs="Times New Roman"/>
        </w:rPr>
        <w:t xml:space="preserve">В перспективе </w:t>
      </w:r>
      <w:r w:rsidR="00A703B5">
        <w:rPr>
          <w:rFonts w:ascii="Times New Roman" w:hAnsi="Times New Roman" w:cs="Times New Roman"/>
        </w:rPr>
        <w:t>психол</w:t>
      </w:r>
      <w:r w:rsidR="00A703B5" w:rsidRPr="000C0A11">
        <w:rPr>
          <w:rFonts w:ascii="Times New Roman" w:hAnsi="Times New Roman" w:cs="Times New Roman"/>
        </w:rPr>
        <w:t xml:space="preserve">огическая работа </w:t>
      </w:r>
      <w:r w:rsidR="00A703B5">
        <w:rPr>
          <w:rFonts w:ascii="Times New Roman" w:hAnsi="Times New Roman" w:cs="Times New Roman"/>
        </w:rPr>
        <w:t>по развитию коммуникативных навыков и сотрудничества детей старшего дошкольного возраста будет продолжена</w:t>
      </w:r>
      <w:r w:rsidR="00A703B5" w:rsidRPr="000C0A11">
        <w:rPr>
          <w:rFonts w:ascii="Times New Roman" w:hAnsi="Times New Roman" w:cs="Times New Roman"/>
        </w:rPr>
        <w:t>.</w:t>
      </w:r>
    </w:p>
    <w:p w:rsidR="001E1ED1" w:rsidRDefault="001E1ED1" w:rsidP="001E1ED1">
      <w:pPr>
        <w:ind w:firstLine="708"/>
        <w:jc w:val="both"/>
        <w:rPr>
          <w:rFonts w:ascii="Times New Roman" w:hAnsi="Times New Roman" w:cs="Times New Roman"/>
        </w:rPr>
      </w:pPr>
    </w:p>
    <w:p w:rsidR="008E2223" w:rsidRPr="008E2223" w:rsidRDefault="008E2223" w:rsidP="008E2223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>Список используемой литературы</w:t>
      </w:r>
    </w:p>
    <w:p w:rsidR="008E2223" w:rsidRPr="008E2223" w:rsidRDefault="008E2223" w:rsidP="008E2223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>Алябьева Е.А. Коррекционно-развивающие занятия для детей старшего дошкольного возраста: Метод</w:t>
      </w:r>
      <w:r>
        <w:rPr>
          <w:rFonts w:ascii="Times New Roman" w:hAnsi="Times New Roman" w:cs="Times New Roman"/>
        </w:rPr>
        <w:t xml:space="preserve">ическое </w:t>
      </w:r>
      <w:r w:rsidRPr="008E2223">
        <w:rPr>
          <w:rFonts w:ascii="Times New Roman" w:hAnsi="Times New Roman" w:cs="Times New Roman"/>
        </w:rPr>
        <w:t xml:space="preserve"> пособие в помощь воспитателям и психологам дошкол</w:t>
      </w:r>
      <w:r>
        <w:rPr>
          <w:rFonts w:ascii="Times New Roman" w:hAnsi="Times New Roman" w:cs="Times New Roman"/>
        </w:rPr>
        <w:t>ьных</w:t>
      </w:r>
      <w:r w:rsidRPr="008E2223">
        <w:rPr>
          <w:rFonts w:ascii="Times New Roman" w:hAnsi="Times New Roman" w:cs="Times New Roman"/>
        </w:rPr>
        <w:t xml:space="preserve"> учреждений. М.: Творческий центр «Сфера», 2002.</w:t>
      </w:r>
    </w:p>
    <w:p w:rsidR="008E2223" w:rsidRPr="008E2223" w:rsidRDefault="008E2223" w:rsidP="008E2223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 xml:space="preserve">Алябьева Е.А. Нравственно-этические беседы и игры с дошкольниками.  </w:t>
      </w:r>
      <w:r w:rsidR="00082455">
        <w:rPr>
          <w:rFonts w:ascii="Times New Roman" w:hAnsi="Times New Roman" w:cs="Times New Roman"/>
        </w:rPr>
        <w:t xml:space="preserve">М: </w:t>
      </w:r>
      <w:r w:rsidRPr="008E2223">
        <w:rPr>
          <w:rFonts w:ascii="Times New Roman" w:hAnsi="Times New Roman" w:cs="Times New Roman"/>
        </w:rPr>
        <w:t>Творческий центр «Сфера», 2003.</w:t>
      </w:r>
    </w:p>
    <w:p w:rsidR="008E2223" w:rsidRDefault="008E2223" w:rsidP="008E2223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 xml:space="preserve">Алябьева Е.А. </w:t>
      </w:r>
      <w:r>
        <w:rPr>
          <w:rFonts w:ascii="Times New Roman" w:hAnsi="Times New Roman" w:cs="Times New Roman"/>
        </w:rPr>
        <w:t xml:space="preserve">Психогимнастика в детском саду. </w:t>
      </w:r>
      <w:r w:rsidRPr="008E2223">
        <w:rPr>
          <w:rFonts w:ascii="Times New Roman" w:hAnsi="Times New Roman" w:cs="Times New Roman"/>
        </w:rPr>
        <w:t xml:space="preserve">Методическое  пособие в помощь психологам </w:t>
      </w:r>
      <w:r w:rsidR="00082455">
        <w:rPr>
          <w:rFonts w:ascii="Times New Roman" w:hAnsi="Times New Roman" w:cs="Times New Roman"/>
        </w:rPr>
        <w:t>и педагогам</w:t>
      </w:r>
      <w:r w:rsidRPr="008E2223">
        <w:rPr>
          <w:rFonts w:ascii="Times New Roman" w:hAnsi="Times New Roman" w:cs="Times New Roman"/>
        </w:rPr>
        <w:t xml:space="preserve">. </w:t>
      </w:r>
      <w:r w:rsidR="00082455">
        <w:rPr>
          <w:rFonts w:ascii="Times New Roman" w:hAnsi="Times New Roman" w:cs="Times New Roman"/>
        </w:rPr>
        <w:t xml:space="preserve">М: </w:t>
      </w:r>
      <w:r w:rsidRPr="008E2223">
        <w:rPr>
          <w:rFonts w:ascii="Times New Roman" w:hAnsi="Times New Roman" w:cs="Times New Roman"/>
        </w:rPr>
        <w:t>Творческий центр «Сфера», 200</w:t>
      </w:r>
      <w:r>
        <w:rPr>
          <w:rFonts w:ascii="Times New Roman" w:hAnsi="Times New Roman" w:cs="Times New Roman"/>
        </w:rPr>
        <w:t>3</w:t>
      </w:r>
      <w:r w:rsidRPr="008E2223">
        <w:rPr>
          <w:rFonts w:ascii="Times New Roman" w:hAnsi="Times New Roman" w:cs="Times New Roman"/>
        </w:rPr>
        <w:t>.</w:t>
      </w:r>
    </w:p>
    <w:p w:rsidR="008E2223" w:rsidRPr="008E2223" w:rsidRDefault="008E2223" w:rsidP="008E2223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>Выготский Л.С. Вопросы детской психологии. - СПб. СОЮЗ, 1997.</w:t>
      </w:r>
    </w:p>
    <w:p w:rsidR="008E2223" w:rsidRDefault="008E2223" w:rsidP="008E2223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>Крюкова С.В., Слободяник Н.П.</w:t>
      </w:r>
      <w:r>
        <w:rPr>
          <w:rFonts w:ascii="Times New Roman" w:hAnsi="Times New Roman" w:cs="Times New Roman"/>
        </w:rPr>
        <w:t xml:space="preserve"> </w:t>
      </w:r>
      <w:r w:rsidRPr="008E2223">
        <w:rPr>
          <w:rFonts w:ascii="Times New Roman" w:hAnsi="Times New Roman" w:cs="Times New Roman"/>
        </w:rPr>
        <w:t xml:space="preserve">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— М.: Генезис. 2002. </w:t>
      </w:r>
    </w:p>
    <w:p w:rsidR="008E2223" w:rsidRDefault="008E2223" w:rsidP="008E2223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>Фопель К.</w:t>
      </w:r>
      <w:r>
        <w:rPr>
          <w:rFonts w:ascii="Times New Roman" w:hAnsi="Times New Roman" w:cs="Times New Roman"/>
        </w:rPr>
        <w:t xml:space="preserve"> </w:t>
      </w:r>
      <w:r w:rsidRPr="008E2223">
        <w:rPr>
          <w:rFonts w:ascii="Times New Roman" w:hAnsi="Times New Roman" w:cs="Times New Roman"/>
        </w:rPr>
        <w:t>Как научить детей сотрудничать? Психологические игры и уп</w:t>
      </w:r>
      <w:r>
        <w:rPr>
          <w:rFonts w:ascii="Times New Roman" w:hAnsi="Times New Roman" w:cs="Times New Roman"/>
        </w:rPr>
        <w:t xml:space="preserve">ражнения: Практическое пособие. </w:t>
      </w:r>
      <w:r w:rsidRPr="008E2223">
        <w:rPr>
          <w:rFonts w:ascii="Times New Roman" w:hAnsi="Times New Roman" w:cs="Times New Roman"/>
        </w:rPr>
        <w:t>Т. 1.— М.: Генезис, 1998</w:t>
      </w:r>
    </w:p>
    <w:p w:rsidR="008E2223" w:rsidRPr="008E2223" w:rsidRDefault="008E2223" w:rsidP="008E2223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>Чистякова М.И. Психогимнастика. М.: Просвещение «Владос», 1999.</w:t>
      </w:r>
    </w:p>
    <w:p w:rsidR="008E2223" w:rsidRDefault="008E2223" w:rsidP="008E2223">
      <w:pPr>
        <w:ind w:firstLine="708"/>
        <w:jc w:val="both"/>
        <w:rPr>
          <w:rFonts w:ascii="Times New Roman" w:hAnsi="Times New Roman" w:cs="Times New Roman"/>
        </w:rPr>
      </w:pPr>
      <w:r w:rsidRPr="008E2223">
        <w:rPr>
          <w:rFonts w:ascii="Times New Roman" w:hAnsi="Times New Roman" w:cs="Times New Roman"/>
        </w:rPr>
        <w:t xml:space="preserve"> Широкова Г.А. Справочник дошкольного психолога. – Ростов н</w:t>
      </w:r>
      <w:proofErr w:type="gramStart"/>
      <w:r w:rsidRPr="008E2223">
        <w:rPr>
          <w:rFonts w:ascii="Times New Roman" w:hAnsi="Times New Roman" w:cs="Times New Roman"/>
        </w:rPr>
        <w:t>/Д</w:t>
      </w:r>
      <w:proofErr w:type="gramEnd"/>
      <w:r w:rsidRPr="008E2223">
        <w:rPr>
          <w:rFonts w:ascii="Times New Roman" w:hAnsi="Times New Roman" w:cs="Times New Roman"/>
        </w:rPr>
        <w:t>: Феникс, 2003.</w:t>
      </w:r>
    </w:p>
    <w:p w:rsidR="008E2223" w:rsidRPr="002260F8" w:rsidRDefault="008E2223" w:rsidP="00EC7977">
      <w:pPr>
        <w:ind w:firstLine="708"/>
        <w:jc w:val="both"/>
        <w:rPr>
          <w:rFonts w:ascii="Times New Roman" w:hAnsi="Times New Roman" w:cs="Times New Roman"/>
        </w:rPr>
      </w:pPr>
    </w:p>
    <w:sectPr w:rsidR="008E2223" w:rsidRPr="00226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148"/>
    <w:multiLevelType w:val="hybridMultilevel"/>
    <w:tmpl w:val="B9D6D96C"/>
    <w:lvl w:ilvl="0" w:tplc="41F6FE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AA0200"/>
    <w:multiLevelType w:val="hybridMultilevel"/>
    <w:tmpl w:val="5A004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0F128F"/>
    <w:multiLevelType w:val="hybridMultilevel"/>
    <w:tmpl w:val="38C425BA"/>
    <w:lvl w:ilvl="0" w:tplc="392A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C7BA5"/>
    <w:multiLevelType w:val="hybridMultilevel"/>
    <w:tmpl w:val="D136902C"/>
    <w:lvl w:ilvl="0" w:tplc="392A4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D095A"/>
    <w:multiLevelType w:val="hybridMultilevel"/>
    <w:tmpl w:val="5F442C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C860D4D"/>
    <w:multiLevelType w:val="hybridMultilevel"/>
    <w:tmpl w:val="C8DAE8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C4"/>
    <w:rsid w:val="000021FD"/>
    <w:rsid w:val="00017B3F"/>
    <w:rsid w:val="00082455"/>
    <w:rsid w:val="0008295F"/>
    <w:rsid w:val="00086724"/>
    <w:rsid w:val="000934AE"/>
    <w:rsid w:val="000A707C"/>
    <w:rsid w:val="000C0A11"/>
    <w:rsid w:val="000C46AE"/>
    <w:rsid w:val="000D3D35"/>
    <w:rsid w:val="000D6742"/>
    <w:rsid w:val="000E78BF"/>
    <w:rsid w:val="001124B9"/>
    <w:rsid w:val="001173E5"/>
    <w:rsid w:val="001571AE"/>
    <w:rsid w:val="00162A47"/>
    <w:rsid w:val="0018016B"/>
    <w:rsid w:val="00180E4A"/>
    <w:rsid w:val="00181D2E"/>
    <w:rsid w:val="001846C4"/>
    <w:rsid w:val="001A12BA"/>
    <w:rsid w:val="001B1AFE"/>
    <w:rsid w:val="001C752B"/>
    <w:rsid w:val="001D4785"/>
    <w:rsid w:val="001E1ED1"/>
    <w:rsid w:val="001E62E8"/>
    <w:rsid w:val="002050E6"/>
    <w:rsid w:val="00215541"/>
    <w:rsid w:val="002165B6"/>
    <w:rsid w:val="00222B7C"/>
    <w:rsid w:val="00224533"/>
    <w:rsid w:val="00224E5E"/>
    <w:rsid w:val="002260F8"/>
    <w:rsid w:val="00237CCF"/>
    <w:rsid w:val="002426D4"/>
    <w:rsid w:val="00244E30"/>
    <w:rsid w:val="00264708"/>
    <w:rsid w:val="002B33FF"/>
    <w:rsid w:val="002B5791"/>
    <w:rsid w:val="002C4DED"/>
    <w:rsid w:val="002D53CE"/>
    <w:rsid w:val="002E19DB"/>
    <w:rsid w:val="002F30C5"/>
    <w:rsid w:val="003062E6"/>
    <w:rsid w:val="0031204E"/>
    <w:rsid w:val="00340A10"/>
    <w:rsid w:val="003461A9"/>
    <w:rsid w:val="00364C66"/>
    <w:rsid w:val="003A17AE"/>
    <w:rsid w:val="003B2624"/>
    <w:rsid w:val="003C41ED"/>
    <w:rsid w:val="003E14E1"/>
    <w:rsid w:val="00401602"/>
    <w:rsid w:val="004061C6"/>
    <w:rsid w:val="004145EC"/>
    <w:rsid w:val="0043779F"/>
    <w:rsid w:val="004442F7"/>
    <w:rsid w:val="0045027E"/>
    <w:rsid w:val="00454A77"/>
    <w:rsid w:val="00455142"/>
    <w:rsid w:val="00456784"/>
    <w:rsid w:val="004601E3"/>
    <w:rsid w:val="004A22E2"/>
    <w:rsid w:val="004A7079"/>
    <w:rsid w:val="004B1914"/>
    <w:rsid w:val="004D2E55"/>
    <w:rsid w:val="004E1C65"/>
    <w:rsid w:val="00526295"/>
    <w:rsid w:val="00584BA0"/>
    <w:rsid w:val="005B3C44"/>
    <w:rsid w:val="005B7818"/>
    <w:rsid w:val="005D2853"/>
    <w:rsid w:val="00620F5B"/>
    <w:rsid w:val="006676CC"/>
    <w:rsid w:val="006D07A4"/>
    <w:rsid w:val="006D6E68"/>
    <w:rsid w:val="006E4810"/>
    <w:rsid w:val="006F3B85"/>
    <w:rsid w:val="006F6BE3"/>
    <w:rsid w:val="00704BB1"/>
    <w:rsid w:val="00714FFD"/>
    <w:rsid w:val="00721ACB"/>
    <w:rsid w:val="00730310"/>
    <w:rsid w:val="007343DA"/>
    <w:rsid w:val="00736D8F"/>
    <w:rsid w:val="00760DDF"/>
    <w:rsid w:val="00760F26"/>
    <w:rsid w:val="00782A92"/>
    <w:rsid w:val="007A12B1"/>
    <w:rsid w:val="007A58D6"/>
    <w:rsid w:val="007F5E9E"/>
    <w:rsid w:val="00824CAB"/>
    <w:rsid w:val="008318FD"/>
    <w:rsid w:val="0083669E"/>
    <w:rsid w:val="0086477B"/>
    <w:rsid w:val="00866D7C"/>
    <w:rsid w:val="00873DD6"/>
    <w:rsid w:val="008751A3"/>
    <w:rsid w:val="00875B0B"/>
    <w:rsid w:val="008774CF"/>
    <w:rsid w:val="008B4591"/>
    <w:rsid w:val="008B696F"/>
    <w:rsid w:val="008C00E6"/>
    <w:rsid w:val="008E2223"/>
    <w:rsid w:val="008E54E7"/>
    <w:rsid w:val="008F463C"/>
    <w:rsid w:val="009141C4"/>
    <w:rsid w:val="0092542B"/>
    <w:rsid w:val="00930FBD"/>
    <w:rsid w:val="00980A97"/>
    <w:rsid w:val="009B2699"/>
    <w:rsid w:val="009B3F57"/>
    <w:rsid w:val="009C70B4"/>
    <w:rsid w:val="009E254F"/>
    <w:rsid w:val="009E4367"/>
    <w:rsid w:val="00A54FEA"/>
    <w:rsid w:val="00A703B5"/>
    <w:rsid w:val="00A719F8"/>
    <w:rsid w:val="00A80513"/>
    <w:rsid w:val="00A82B15"/>
    <w:rsid w:val="00A86222"/>
    <w:rsid w:val="00A93628"/>
    <w:rsid w:val="00AA264A"/>
    <w:rsid w:val="00AB4E37"/>
    <w:rsid w:val="00AD21D0"/>
    <w:rsid w:val="00AD26F3"/>
    <w:rsid w:val="00AD7EB6"/>
    <w:rsid w:val="00AE4B93"/>
    <w:rsid w:val="00AE5D30"/>
    <w:rsid w:val="00AF2452"/>
    <w:rsid w:val="00B00763"/>
    <w:rsid w:val="00B14867"/>
    <w:rsid w:val="00B24FB8"/>
    <w:rsid w:val="00B54E18"/>
    <w:rsid w:val="00B75F97"/>
    <w:rsid w:val="00BD4D48"/>
    <w:rsid w:val="00C40081"/>
    <w:rsid w:val="00C4678E"/>
    <w:rsid w:val="00C64935"/>
    <w:rsid w:val="00C67E46"/>
    <w:rsid w:val="00C843D3"/>
    <w:rsid w:val="00C8590E"/>
    <w:rsid w:val="00CA1D63"/>
    <w:rsid w:val="00CC7509"/>
    <w:rsid w:val="00CD2F9C"/>
    <w:rsid w:val="00CE195D"/>
    <w:rsid w:val="00CF1F89"/>
    <w:rsid w:val="00D27D42"/>
    <w:rsid w:val="00D32184"/>
    <w:rsid w:val="00D3679B"/>
    <w:rsid w:val="00D5363B"/>
    <w:rsid w:val="00D53A9D"/>
    <w:rsid w:val="00D544BD"/>
    <w:rsid w:val="00D9764D"/>
    <w:rsid w:val="00DE64F6"/>
    <w:rsid w:val="00E47BD3"/>
    <w:rsid w:val="00E56F3D"/>
    <w:rsid w:val="00E57096"/>
    <w:rsid w:val="00E60D0F"/>
    <w:rsid w:val="00E72949"/>
    <w:rsid w:val="00E936B3"/>
    <w:rsid w:val="00E93F15"/>
    <w:rsid w:val="00EC38C7"/>
    <w:rsid w:val="00EC7977"/>
    <w:rsid w:val="00EE26DD"/>
    <w:rsid w:val="00F1196C"/>
    <w:rsid w:val="00F15EC8"/>
    <w:rsid w:val="00F278A0"/>
    <w:rsid w:val="00F465D3"/>
    <w:rsid w:val="00F66403"/>
    <w:rsid w:val="00F66D05"/>
    <w:rsid w:val="00F7544B"/>
    <w:rsid w:val="00F91077"/>
    <w:rsid w:val="00FC1E72"/>
    <w:rsid w:val="00FD21C7"/>
    <w:rsid w:val="00FE65EE"/>
    <w:rsid w:val="00FF549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6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8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6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18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8F33-FB21-45CF-A5D4-C25EAC2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а</cp:lastModifiedBy>
  <cp:revision>31</cp:revision>
  <cp:lastPrinted>2013-11-13T17:17:00Z</cp:lastPrinted>
  <dcterms:created xsi:type="dcterms:W3CDTF">2013-10-21T17:01:00Z</dcterms:created>
  <dcterms:modified xsi:type="dcterms:W3CDTF">2013-12-27T07:48:00Z</dcterms:modified>
</cp:coreProperties>
</file>